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FE" w:rsidRPr="00E00D53" w:rsidRDefault="00252EFE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>,</w:t>
      </w:r>
    </w:p>
    <w:p w:rsidR="00232C60" w:rsidRPr="00E00D53" w:rsidRDefault="00111CA2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32C60" w:rsidRPr="00E00D53" w:rsidRDefault="00232C6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790575"/>
            <wp:effectExtent l="19050" t="0" r="9525" b="0"/>
            <wp:docPr id="1" name="Рисунок 1" descr="Нижнедевицкий МР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девицкий МР в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60" w:rsidRPr="00E00D53" w:rsidRDefault="00232C60" w:rsidP="00CB2901">
      <w:pPr>
        <w:pStyle w:val="1"/>
        <w:ind w:firstLine="851"/>
        <w:jc w:val="center"/>
        <w:rPr>
          <w:b w:val="0"/>
          <w:szCs w:val="28"/>
          <w:u w:val="none"/>
        </w:rPr>
      </w:pPr>
      <w:r w:rsidRPr="00E00D53">
        <w:rPr>
          <w:b w:val="0"/>
          <w:szCs w:val="28"/>
          <w:u w:val="none"/>
        </w:rPr>
        <w:t>Отдел</w:t>
      </w:r>
    </w:p>
    <w:p w:rsidR="00232C60" w:rsidRPr="00E00D53" w:rsidRDefault="00232C6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>по образованию, спорту и работе с молодежью</w:t>
      </w:r>
    </w:p>
    <w:p w:rsidR="00232C60" w:rsidRPr="00E00D53" w:rsidRDefault="00232C60" w:rsidP="00CB2901">
      <w:pPr>
        <w:pStyle w:val="1"/>
        <w:ind w:firstLine="851"/>
        <w:jc w:val="center"/>
        <w:rPr>
          <w:b w:val="0"/>
          <w:szCs w:val="28"/>
          <w:u w:val="none"/>
        </w:rPr>
      </w:pPr>
      <w:r w:rsidRPr="00E00D53">
        <w:rPr>
          <w:b w:val="0"/>
          <w:szCs w:val="28"/>
          <w:u w:val="none"/>
        </w:rPr>
        <w:t xml:space="preserve">администрации </w:t>
      </w:r>
      <w:proofErr w:type="spellStart"/>
      <w:r w:rsidRPr="00E00D53">
        <w:rPr>
          <w:b w:val="0"/>
          <w:szCs w:val="28"/>
          <w:u w:val="none"/>
        </w:rPr>
        <w:t>Нижнедевицкого</w:t>
      </w:r>
      <w:proofErr w:type="spellEnd"/>
      <w:r w:rsidRPr="00E00D53">
        <w:rPr>
          <w:b w:val="0"/>
          <w:szCs w:val="28"/>
          <w:u w:val="none"/>
        </w:rPr>
        <w:t xml:space="preserve"> муниципального района</w:t>
      </w:r>
    </w:p>
    <w:p w:rsidR="00232C60" w:rsidRPr="00E00D53" w:rsidRDefault="00232C60" w:rsidP="00CB2901">
      <w:pPr>
        <w:pStyle w:val="1"/>
        <w:ind w:firstLine="851"/>
        <w:jc w:val="center"/>
        <w:rPr>
          <w:b w:val="0"/>
          <w:szCs w:val="28"/>
          <w:u w:val="none"/>
        </w:rPr>
      </w:pPr>
      <w:r w:rsidRPr="00E00D53">
        <w:rPr>
          <w:b w:val="0"/>
          <w:szCs w:val="28"/>
          <w:u w:val="none"/>
        </w:rPr>
        <w:t>Воронежской области</w:t>
      </w:r>
      <w:r w:rsidRPr="00E00D53">
        <w:rPr>
          <w:szCs w:val="28"/>
        </w:rPr>
        <w:t xml:space="preserve"> </w:t>
      </w:r>
    </w:p>
    <w:tbl>
      <w:tblPr>
        <w:tblpPr w:leftFromText="180" w:rightFromText="180" w:bottomFromText="200" w:vertAnchor="text" w:horzAnchor="page" w:tblpX="1054" w:tblpY="36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</w:tblGrid>
      <w:tr w:rsidR="00232C60" w:rsidRPr="00E00D53" w:rsidTr="00232C60">
        <w:trPr>
          <w:trHeight w:val="72"/>
        </w:trPr>
        <w:tc>
          <w:tcPr>
            <w:tcW w:w="3964" w:type="dxa"/>
            <w:hideMark/>
          </w:tcPr>
          <w:p w:rsidR="00232C60" w:rsidRPr="00E00D53" w:rsidRDefault="00232C60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</w:tbl>
    <w:p w:rsidR="00232C60" w:rsidRPr="00E00D53" w:rsidRDefault="00232C6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32C60" w:rsidRPr="00E00D53" w:rsidRDefault="00232C6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00D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0D53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232C60" w:rsidRPr="00E00D53" w:rsidRDefault="00232C60" w:rsidP="00CB29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2C60" w:rsidRPr="00E00D53" w:rsidRDefault="00A36914" w:rsidP="00CB29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>от  12.05</w:t>
      </w:r>
      <w:r w:rsidR="00232C60" w:rsidRPr="00E00D53">
        <w:rPr>
          <w:rFonts w:ascii="Times New Roman" w:hAnsi="Times New Roman" w:cs="Times New Roman"/>
          <w:sz w:val="28"/>
          <w:szCs w:val="28"/>
        </w:rPr>
        <w:t xml:space="preserve">. 2016 г.                                                </w:t>
      </w:r>
      <w:r w:rsidR="00681487" w:rsidRPr="00E00D53">
        <w:rPr>
          <w:rFonts w:ascii="Times New Roman" w:hAnsi="Times New Roman" w:cs="Times New Roman"/>
          <w:sz w:val="28"/>
          <w:szCs w:val="28"/>
        </w:rPr>
        <w:t xml:space="preserve">                            № 82</w:t>
      </w:r>
    </w:p>
    <w:p w:rsidR="00232C60" w:rsidRPr="00E00D53" w:rsidRDefault="00232C6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>с. Нижнедевицк</w:t>
      </w:r>
    </w:p>
    <w:p w:rsidR="00232C60" w:rsidRPr="00E00D53" w:rsidRDefault="00232C60" w:rsidP="00CB290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81487" w:rsidRPr="00E00D53" w:rsidRDefault="00681487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5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  подготовке  и  проведении   </w:t>
      </w:r>
      <w:proofErr w:type="gramStart"/>
      <w:r w:rsidRPr="00E00D53">
        <w:rPr>
          <w:rFonts w:ascii="Times New Roman" w:hAnsi="Times New Roman" w:cs="Times New Roman"/>
          <w:b/>
          <w:spacing w:val="-2"/>
          <w:sz w:val="28"/>
          <w:szCs w:val="28"/>
        </w:rPr>
        <w:t>пятидневных</w:t>
      </w:r>
      <w:proofErr w:type="gramEnd"/>
    </w:p>
    <w:p w:rsidR="00681487" w:rsidRPr="00E00D53" w:rsidRDefault="00681487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00D53">
        <w:rPr>
          <w:rFonts w:ascii="Times New Roman" w:hAnsi="Times New Roman" w:cs="Times New Roman"/>
          <w:b/>
          <w:spacing w:val="-2"/>
          <w:sz w:val="28"/>
          <w:szCs w:val="28"/>
        </w:rPr>
        <w:t xml:space="preserve">учебных  сборов    </w:t>
      </w:r>
      <w:r w:rsidRPr="00E00D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и   стрельб  из   </w:t>
      </w:r>
      <w:proofErr w:type="gramStart"/>
      <w:r w:rsidRPr="00E00D53">
        <w:rPr>
          <w:rFonts w:ascii="Times New Roman" w:hAnsi="Times New Roman" w:cs="Times New Roman"/>
          <w:b/>
          <w:spacing w:val="-1"/>
          <w:sz w:val="28"/>
          <w:szCs w:val="28"/>
        </w:rPr>
        <w:t>боевого</w:t>
      </w:r>
      <w:proofErr w:type="gramEnd"/>
      <w:r w:rsidRPr="00E00D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ручного</w:t>
      </w:r>
    </w:p>
    <w:p w:rsidR="00681487" w:rsidRPr="00E00D53" w:rsidRDefault="00681487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00D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трелкового  оружия  </w:t>
      </w:r>
      <w:r w:rsidRPr="00E00D53">
        <w:rPr>
          <w:rFonts w:ascii="Times New Roman" w:hAnsi="Times New Roman" w:cs="Times New Roman"/>
          <w:b/>
          <w:spacing w:val="-5"/>
          <w:sz w:val="28"/>
          <w:szCs w:val="28"/>
        </w:rPr>
        <w:t>с  юношами - учащимися  10 классов</w:t>
      </w:r>
    </w:p>
    <w:p w:rsidR="00681487" w:rsidRPr="00E00D53" w:rsidRDefault="00681487" w:rsidP="00CB2901">
      <w:pPr>
        <w:shd w:val="clear" w:color="auto" w:fill="FFFFFF"/>
        <w:tabs>
          <w:tab w:val="left" w:pos="6946"/>
          <w:tab w:val="left" w:pos="9214"/>
          <w:tab w:val="left" w:pos="9312"/>
        </w:tabs>
        <w:spacing w:after="0" w:line="240" w:lineRule="auto"/>
        <w:ind w:right="96" w:firstLine="851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E00D53">
        <w:rPr>
          <w:rFonts w:ascii="Times New Roman" w:hAnsi="Times New Roman" w:cs="Times New Roman"/>
          <w:b/>
          <w:spacing w:val="-5"/>
          <w:sz w:val="28"/>
          <w:szCs w:val="28"/>
        </w:rPr>
        <w:t>школ района</w:t>
      </w:r>
    </w:p>
    <w:p w:rsidR="00681487" w:rsidRPr="00E00D53" w:rsidRDefault="00681487" w:rsidP="00CB2901">
      <w:pPr>
        <w:shd w:val="clear" w:color="auto" w:fill="FFFFFF"/>
        <w:tabs>
          <w:tab w:val="left" w:pos="6946"/>
          <w:tab w:val="left" w:pos="9214"/>
          <w:tab w:val="left" w:pos="9312"/>
        </w:tabs>
        <w:spacing w:after="0" w:line="240" w:lineRule="auto"/>
        <w:ind w:right="96" w:firstLine="851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A36914" w:rsidRPr="00D97275" w:rsidRDefault="0071157C" w:rsidP="00D97275">
      <w:pPr>
        <w:shd w:val="clear" w:color="auto" w:fill="FFFFFF"/>
        <w:tabs>
          <w:tab w:val="left" w:pos="6946"/>
          <w:tab w:val="left" w:pos="9214"/>
          <w:tab w:val="left" w:pos="9312"/>
        </w:tabs>
        <w:spacing w:after="0" w:line="240" w:lineRule="auto"/>
        <w:ind w:right="96" w:firstLine="851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00D53">
        <w:rPr>
          <w:rFonts w:ascii="Times New Roman" w:hAnsi="Times New Roman" w:cs="Times New Roman"/>
          <w:spacing w:val="5"/>
          <w:sz w:val="28"/>
          <w:szCs w:val="28"/>
        </w:rPr>
        <w:t xml:space="preserve">         </w:t>
      </w:r>
      <w:r w:rsidR="00E73572" w:rsidRPr="00E00D53">
        <w:rPr>
          <w:rFonts w:ascii="Times New Roman" w:hAnsi="Times New Roman" w:cs="Times New Roman"/>
          <w:spacing w:val="5"/>
          <w:sz w:val="28"/>
          <w:szCs w:val="28"/>
        </w:rPr>
        <w:t xml:space="preserve">На  основании распоряжения губернатора Воронежской области </w:t>
      </w:r>
      <w:r w:rsidR="00C84EE5">
        <w:rPr>
          <w:rFonts w:ascii="Times New Roman" w:hAnsi="Times New Roman" w:cs="Times New Roman"/>
          <w:spacing w:val="5"/>
          <w:sz w:val="28"/>
          <w:szCs w:val="28"/>
        </w:rPr>
        <w:t>«</w:t>
      </w:r>
      <w:r w:rsidR="00E73572" w:rsidRPr="00E00D53">
        <w:rPr>
          <w:rFonts w:ascii="Times New Roman" w:hAnsi="Times New Roman" w:cs="Times New Roman"/>
          <w:spacing w:val="5"/>
          <w:sz w:val="28"/>
          <w:szCs w:val="28"/>
        </w:rPr>
        <w:t>О проведении пятидневных учебных сборов</w:t>
      </w:r>
      <w:r w:rsidR="0087446B" w:rsidRPr="00E00D53">
        <w:rPr>
          <w:rFonts w:ascii="Times New Roman" w:hAnsi="Times New Roman" w:cs="Times New Roman"/>
          <w:spacing w:val="5"/>
          <w:sz w:val="28"/>
          <w:szCs w:val="28"/>
        </w:rPr>
        <w:t xml:space="preserve"> в 2016 году»</w:t>
      </w:r>
      <w:r w:rsidRPr="00E00D5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7446B" w:rsidRPr="00E00D53">
        <w:rPr>
          <w:rFonts w:ascii="Times New Roman" w:hAnsi="Times New Roman" w:cs="Times New Roman"/>
          <w:spacing w:val="5"/>
          <w:sz w:val="28"/>
          <w:szCs w:val="28"/>
        </w:rPr>
        <w:t xml:space="preserve"> от 04.05.2016 года №</w:t>
      </w:r>
      <w:r w:rsidRPr="00E00D53">
        <w:rPr>
          <w:rFonts w:ascii="Times New Roman" w:hAnsi="Times New Roman" w:cs="Times New Roman"/>
          <w:spacing w:val="5"/>
          <w:sz w:val="28"/>
          <w:szCs w:val="28"/>
        </w:rPr>
        <w:t xml:space="preserve"> 20-рг,</w:t>
      </w:r>
      <w:r w:rsidR="0087446B" w:rsidRPr="00E00D53">
        <w:rPr>
          <w:rFonts w:ascii="Times New Roman" w:hAnsi="Times New Roman" w:cs="Times New Roman"/>
          <w:spacing w:val="5"/>
          <w:sz w:val="28"/>
          <w:szCs w:val="28"/>
        </w:rPr>
        <w:t xml:space="preserve"> приказа департамента образования, науки и молодежной политики Воронежской области</w:t>
      </w:r>
      <w:r w:rsidR="00C84EE5">
        <w:rPr>
          <w:rFonts w:ascii="Times New Roman" w:hAnsi="Times New Roman" w:cs="Times New Roman"/>
          <w:spacing w:val="5"/>
          <w:sz w:val="28"/>
          <w:szCs w:val="28"/>
        </w:rPr>
        <w:t xml:space="preserve"> «</w:t>
      </w:r>
      <w:r w:rsidR="00694C0D" w:rsidRPr="00E00D53">
        <w:rPr>
          <w:rFonts w:ascii="Times New Roman" w:hAnsi="Times New Roman" w:cs="Times New Roman"/>
          <w:spacing w:val="5"/>
          <w:sz w:val="28"/>
          <w:szCs w:val="28"/>
        </w:rPr>
        <w:t xml:space="preserve">О проведении </w:t>
      </w:r>
      <w:r w:rsidR="0087446B" w:rsidRPr="00E00D5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694C0D" w:rsidRPr="00E00D53">
        <w:rPr>
          <w:rFonts w:ascii="Times New Roman" w:hAnsi="Times New Roman" w:cs="Times New Roman"/>
          <w:spacing w:val="5"/>
          <w:sz w:val="28"/>
          <w:szCs w:val="28"/>
        </w:rPr>
        <w:t xml:space="preserve">пятидневных сборов» от 12.05.2016 года № 517  и </w:t>
      </w:r>
      <w:r w:rsidR="00E73572" w:rsidRPr="00E00D53">
        <w:rPr>
          <w:rFonts w:ascii="Times New Roman" w:hAnsi="Times New Roman" w:cs="Times New Roman"/>
          <w:spacing w:val="5"/>
          <w:sz w:val="28"/>
          <w:szCs w:val="28"/>
        </w:rPr>
        <w:t xml:space="preserve">  плана работы  отдела  по образованию, спорту и работе  с  молодежью</w:t>
      </w:r>
      <w:r w:rsidRPr="00E00D53">
        <w:rPr>
          <w:rFonts w:ascii="Times New Roman" w:hAnsi="Times New Roman" w:cs="Times New Roman"/>
          <w:spacing w:val="5"/>
          <w:sz w:val="28"/>
          <w:szCs w:val="28"/>
        </w:rPr>
        <w:t xml:space="preserve"> на 2016 год</w:t>
      </w:r>
    </w:p>
    <w:p w:rsidR="00232C60" w:rsidRPr="00E00D53" w:rsidRDefault="0071157C" w:rsidP="00CB29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232C60" w:rsidRPr="00E00D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2C60" w:rsidRPr="00E00D53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32C60" w:rsidRPr="00E00D53" w:rsidRDefault="00232C6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11CA2" w:rsidRPr="00E00D53" w:rsidRDefault="00CB2901" w:rsidP="00CB29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DA5663" w:rsidRPr="00E00D53">
        <w:rPr>
          <w:rFonts w:ascii="Times New Roman" w:hAnsi="Times New Roman" w:cs="Times New Roman"/>
          <w:spacing w:val="-2"/>
          <w:sz w:val="28"/>
          <w:szCs w:val="28"/>
        </w:rPr>
        <w:t>1.  Инспектору отдела</w:t>
      </w:r>
      <w:r w:rsidR="00C84EE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proofErr w:type="spellStart"/>
      <w:r w:rsidR="00111CA2" w:rsidRPr="00E00D53">
        <w:rPr>
          <w:rFonts w:ascii="Times New Roman" w:hAnsi="Times New Roman" w:cs="Times New Roman"/>
          <w:spacing w:val="-2"/>
          <w:sz w:val="28"/>
          <w:szCs w:val="28"/>
        </w:rPr>
        <w:t>Домарева</w:t>
      </w:r>
      <w:proofErr w:type="spellEnd"/>
      <w:r w:rsidR="00111CA2" w:rsidRPr="00E00D53">
        <w:rPr>
          <w:rFonts w:ascii="Times New Roman" w:hAnsi="Times New Roman" w:cs="Times New Roman"/>
          <w:spacing w:val="-2"/>
          <w:sz w:val="28"/>
          <w:szCs w:val="28"/>
        </w:rPr>
        <w:t xml:space="preserve"> Н.А.)  обеспечить проведение  учебных  сборов  по  основам  военной   службы  в  строгом   соответствии   с  уч</w:t>
      </w:r>
      <w:r w:rsidR="00C84EE5">
        <w:rPr>
          <w:rFonts w:ascii="Times New Roman" w:hAnsi="Times New Roman" w:cs="Times New Roman"/>
          <w:spacing w:val="-2"/>
          <w:sz w:val="28"/>
          <w:szCs w:val="28"/>
        </w:rPr>
        <w:t>ебной   программой  -  5 дней (</w:t>
      </w:r>
      <w:r w:rsidR="00111CA2" w:rsidRPr="00E00D53">
        <w:rPr>
          <w:rFonts w:ascii="Times New Roman" w:hAnsi="Times New Roman" w:cs="Times New Roman"/>
          <w:spacing w:val="-2"/>
          <w:sz w:val="28"/>
          <w:szCs w:val="28"/>
        </w:rPr>
        <w:t>35 часов) с   юношами</w:t>
      </w:r>
      <w:r w:rsidR="00C84EE5">
        <w:rPr>
          <w:rFonts w:ascii="Times New Roman" w:hAnsi="Times New Roman" w:cs="Times New Roman"/>
          <w:spacing w:val="-2"/>
          <w:sz w:val="28"/>
          <w:szCs w:val="28"/>
        </w:rPr>
        <w:t xml:space="preserve"> – учащимися  10-х классов  (</w:t>
      </w:r>
      <w:r w:rsidR="00B11807">
        <w:rPr>
          <w:rFonts w:ascii="Times New Roman" w:hAnsi="Times New Roman" w:cs="Times New Roman"/>
          <w:spacing w:val="-2"/>
          <w:sz w:val="28"/>
          <w:szCs w:val="28"/>
        </w:rPr>
        <w:t>37</w:t>
      </w:r>
      <w:r w:rsidR="00DA5663" w:rsidRPr="00E00D53">
        <w:rPr>
          <w:rFonts w:ascii="Times New Roman" w:hAnsi="Times New Roman" w:cs="Times New Roman"/>
          <w:spacing w:val="-2"/>
          <w:sz w:val="28"/>
          <w:szCs w:val="28"/>
        </w:rPr>
        <w:t xml:space="preserve">  чел.)   с   01  июня  по   05  июня  2016</w:t>
      </w:r>
      <w:r w:rsidR="00111CA2" w:rsidRPr="00E00D53">
        <w:rPr>
          <w:rFonts w:ascii="Times New Roman" w:hAnsi="Times New Roman" w:cs="Times New Roman"/>
          <w:spacing w:val="-2"/>
          <w:sz w:val="28"/>
          <w:szCs w:val="28"/>
        </w:rPr>
        <w:t xml:space="preserve">  года.</w:t>
      </w:r>
    </w:p>
    <w:p w:rsidR="00DA5663" w:rsidRPr="00E00D53" w:rsidRDefault="00CB2901" w:rsidP="00CB29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1CA2" w:rsidRPr="00E00D53">
        <w:rPr>
          <w:rFonts w:ascii="Times New Roman" w:hAnsi="Times New Roman" w:cs="Times New Roman"/>
          <w:spacing w:val="-2"/>
          <w:sz w:val="28"/>
          <w:szCs w:val="28"/>
        </w:rPr>
        <w:t>2. Обе</w:t>
      </w:r>
      <w:r w:rsidR="00C84EE5">
        <w:rPr>
          <w:rFonts w:ascii="Times New Roman" w:hAnsi="Times New Roman" w:cs="Times New Roman"/>
          <w:spacing w:val="-2"/>
          <w:sz w:val="28"/>
          <w:szCs w:val="28"/>
        </w:rPr>
        <w:t>спечить создание на базе МКОУ «</w:t>
      </w:r>
      <w:proofErr w:type="spellStart"/>
      <w:r w:rsidR="00111CA2" w:rsidRPr="00E00D53">
        <w:rPr>
          <w:rFonts w:ascii="Times New Roman" w:hAnsi="Times New Roman" w:cs="Times New Roman"/>
          <w:spacing w:val="-2"/>
          <w:sz w:val="28"/>
          <w:szCs w:val="28"/>
        </w:rPr>
        <w:t>Нижнедевицкая</w:t>
      </w:r>
      <w:proofErr w:type="spellEnd"/>
      <w:r w:rsidR="00111CA2" w:rsidRPr="00E00D53">
        <w:rPr>
          <w:rFonts w:ascii="Times New Roman" w:hAnsi="Times New Roman" w:cs="Times New Roman"/>
          <w:spacing w:val="-2"/>
          <w:sz w:val="28"/>
          <w:szCs w:val="28"/>
        </w:rPr>
        <w:t xml:space="preserve">  СОШ» опорного пункта для проведения   </w:t>
      </w:r>
      <w:r w:rsidR="00DA5663" w:rsidRPr="00E00D53">
        <w:rPr>
          <w:rFonts w:ascii="Times New Roman" w:hAnsi="Times New Roman" w:cs="Times New Roman"/>
          <w:spacing w:val="-2"/>
          <w:sz w:val="28"/>
          <w:szCs w:val="28"/>
        </w:rPr>
        <w:t>учебных  сборов  на  период  с   01  июня  по   05  июня  2016  года.</w:t>
      </w:r>
    </w:p>
    <w:p w:rsidR="00B11807" w:rsidRDefault="00111CA2" w:rsidP="00CB29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0D53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E00D53">
        <w:rPr>
          <w:rFonts w:ascii="Times New Roman" w:hAnsi="Times New Roman" w:cs="Times New Roman"/>
          <w:spacing w:val="-12"/>
          <w:sz w:val="28"/>
          <w:szCs w:val="28"/>
        </w:rPr>
        <w:t>3.</w:t>
      </w:r>
      <w:r w:rsidRPr="00E00D53">
        <w:rPr>
          <w:rFonts w:ascii="Times New Roman" w:hAnsi="Times New Roman" w:cs="Times New Roman"/>
          <w:sz w:val="28"/>
          <w:szCs w:val="28"/>
        </w:rPr>
        <w:t xml:space="preserve"> </w:t>
      </w:r>
      <w:r w:rsidR="00462310">
        <w:rPr>
          <w:rFonts w:ascii="Times New Roman" w:hAnsi="Times New Roman" w:cs="Times New Roman"/>
          <w:sz w:val="28"/>
          <w:szCs w:val="28"/>
        </w:rPr>
        <w:t xml:space="preserve"> </w:t>
      </w:r>
      <w:r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Назначить  директора  </w:t>
      </w:r>
      <w:r w:rsidRPr="00E00D53">
        <w:rPr>
          <w:rFonts w:ascii="Times New Roman" w:hAnsi="Times New Roman" w:cs="Times New Roman"/>
          <w:spacing w:val="-2"/>
          <w:sz w:val="28"/>
          <w:szCs w:val="28"/>
        </w:rPr>
        <w:t>МКОУ «</w:t>
      </w:r>
      <w:proofErr w:type="spellStart"/>
      <w:r w:rsidRPr="00E00D53">
        <w:rPr>
          <w:rFonts w:ascii="Times New Roman" w:hAnsi="Times New Roman" w:cs="Times New Roman"/>
          <w:spacing w:val="-1"/>
          <w:sz w:val="28"/>
          <w:szCs w:val="28"/>
        </w:rPr>
        <w:t>Нижнедевицкая</w:t>
      </w:r>
      <w:proofErr w:type="spellEnd"/>
      <w:r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  СОШ</w:t>
      </w:r>
      <w:r w:rsidR="00462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0D53"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111CA2" w:rsidRPr="00E00D53" w:rsidRDefault="00C84EE5" w:rsidP="00B118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(</w:t>
      </w:r>
      <w:proofErr w:type="spellStart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>Колтакова</w:t>
      </w:r>
      <w:proofErr w:type="spellEnd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 Т.Н.) </w:t>
      </w:r>
      <w:r w:rsidR="00111CA2" w:rsidRPr="00E00D53">
        <w:rPr>
          <w:rFonts w:ascii="Times New Roman" w:hAnsi="Times New Roman" w:cs="Times New Roman"/>
          <w:spacing w:val="4"/>
          <w:sz w:val="28"/>
          <w:szCs w:val="28"/>
        </w:rPr>
        <w:t>руководителем  опорного  пункта  на   период  учебных сборов.</w:t>
      </w:r>
    </w:p>
    <w:p w:rsidR="005765D9" w:rsidRPr="00E00D53" w:rsidRDefault="00111CA2" w:rsidP="00CB29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00D53">
        <w:rPr>
          <w:rFonts w:ascii="Times New Roman" w:hAnsi="Times New Roman" w:cs="Times New Roman"/>
          <w:spacing w:val="4"/>
          <w:sz w:val="28"/>
          <w:szCs w:val="28"/>
        </w:rPr>
        <w:t>4. Назначить   начальником  учебных</w:t>
      </w:r>
      <w:r w:rsidR="00C84EE5">
        <w:rPr>
          <w:rFonts w:ascii="Times New Roman" w:hAnsi="Times New Roman" w:cs="Times New Roman"/>
          <w:spacing w:val="4"/>
          <w:sz w:val="28"/>
          <w:szCs w:val="28"/>
        </w:rPr>
        <w:t xml:space="preserve">  сборов  преподавателя  МКОУ «</w:t>
      </w:r>
      <w:proofErr w:type="spellStart"/>
      <w:r w:rsidRPr="00E00D53">
        <w:rPr>
          <w:rFonts w:ascii="Times New Roman" w:hAnsi="Times New Roman" w:cs="Times New Roman"/>
          <w:spacing w:val="4"/>
          <w:sz w:val="28"/>
          <w:szCs w:val="28"/>
        </w:rPr>
        <w:t>Ниж</w:t>
      </w:r>
      <w:r w:rsidR="005765D9" w:rsidRPr="00E00D53">
        <w:rPr>
          <w:rFonts w:ascii="Times New Roman" w:hAnsi="Times New Roman" w:cs="Times New Roman"/>
          <w:spacing w:val="4"/>
          <w:sz w:val="28"/>
          <w:szCs w:val="28"/>
        </w:rPr>
        <w:t>недевицкая</w:t>
      </w:r>
      <w:proofErr w:type="spellEnd"/>
      <w:r w:rsidR="005765D9" w:rsidRPr="00E00D53">
        <w:rPr>
          <w:rFonts w:ascii="Times New Roman" w:hAnsi="Times New Roman" w:cs="Times New Roman"/>
          <w:spacing w:val="4"/>
          <w:sz w:val="28"/>
          <w:szCs w:val="28"/>
        </w:rPr>
        <w:t xml:space="preserve">  СОШ» </w:t>
      </w:r>
      <w:proofErr w:type="spellStart"/>
      <w:r w:rsidR="005765D9" w:rsidRPr="00E00D53">
        <w:rPr>
          <w:rFonts w:ascii="Times New Roman" w:hAnsi="Times New Roman" w:cs="Times New Roman"/>
          <w:spacing w:val="4"/>
          <w:sz w:val="28"/>
          <w:szCs w:val="28"/>
        </w:rPr>
        <w:t>Быканова</w:t>
      </w:r>
      <w:proofErr w:type="spellEnd"/>
      <w:r w:rsidR="005765D9" w:rsidRPr="00E00D53">
        <w:rPr>
          <w:rFonts w:ascii="Times New Roman" w:hAnsi="Times New Roman" w:cs="Times New Roman"/>
          <w:spacing w:val="4"/>
          <w:sz w:val="28"/>
          <w:szCs w:val="28"/>
        </w:rPr>
        <w:t xml:space="preserve"> А.Е</w:t>
      </w:r>
    </w:p>
    <w:p w:rsidR="00B11807" w:rsidRDefault="00111CA2" w:rsidP="00B11807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spacing w:val="4"/>
          <w:sz w:val="28"/>
          <w:szCs w:val="28"/>
        </w:rPr>
        <w:t>5.</w:t>
      </w:r>
      <w:r w:rsidR="001778F6" w:rsidRPr="00E00D5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765D9" w:rsidRPr="00E00D53">
        <w:rPr>
          <w:rFonts w:ascii="Times New Roman" w:hAnsi="Times New Roman" w:cs="Times New Roman"/>
          <w:noProof/>
          <w:sz w:val="28"/>
          <w:szCs w:val="28"/>
        </w:rPr>
        <w:t>Утвердить   список</w:t>
      </w:r>
      <w:r w:rsidR="005765D9" w:rsidRPr="00E00D5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11807">
        <w:rPr>
          <w:rFonts w:ascii="Times New Roman" w:hAnsi="Times New Roman" w:cs="Times New Roman"/>
          <w:noProof/>
          <w:sz w:val="28"/>
          <w:szCs w:val="28"/>
        </w:rPr>
        <w:t xml:space="preserve">ответственных руководителей  </w:t>
      </w:r>
      <w:r w:rsidR="005765D9" w:rsidRPr="00E00D53">
        <w:rPr>
          <w:rFonts w:ascii="Times New Roman" w:hAnsi="Times New Roman" w:cs="Times New Roman"/>
          <w:noProof/>
          <w:sz w:val="28"/>
          <w:szCs w:val="28"/>
        </w:rPr>
        <w:t xml:space="preserve">для  обеспечения   учебных </w:t>
      </w:r>
      <w:r w:rsidR="00B118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65D9" w:rsidRPr="00E00D53">
        <w:rPr>
          <w:rFonts w:ascii="Times New Roman" w:hAnsi="Times New Roman" w:cs="Times New Roman"/>
          <w:noProof/>
          <w:sz w:val="28"/>
          <w:szCs w:val="28"/>
        </w:rPr>
        <w:t xml:space="preserve">сборов   с </w:t>
      </w:r>
      <w:r w:rsidR="00B118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65D9" w:rsidRPr="00E00D53">
        <w:rPr>
          <w:rFonts w:ascii="Times New Roman" w:hAnsi="Times New Roman" w:cs="Times New Roman"/>
          <w:noProof/>
          <w:sz w:val="28"/>
          <w:szCs w:val="28"/>
        </w:rPr>
        <w:t xml:space="preserve">учащимися </w:t>
      </w:r>
      <w:r w:rsidR="00B118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65D9" w:rsidRPr="00E00D53">
        <w:rPr>
          <w:rFonts w:ascii="Times New Roman" w:hAnsi="Times New Roman" w:cs="Times New Roman"/>
          <w:noProof/>
          <w:sz w:val="28"/>
          <w:szCs w:val="28"/>
        </w:rPr>
        <w:t xml:space="preserve">образовательных </w:t>
      </w:r>
      <w:r w:rsidR="00B118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65D9" w:rsidRPr="00E00D53">
        <w:rPr>
          <w:rFonts w:ascii="Times New Roman" w:hAnsi="Times New Roman" w:cs="Times New Roman"/>
          <w:noProof/>
          <w:sz w:val="28"/>
          <w:szCs w:val="28"/>
        </w:rPr>
        <w:t xml:space="preserve">организаций </w:t>
      </w:r>
      <w:r w:rsidR="00B118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65D9" w:rsidRPr="00E00D53">
        <w:rPr>
          <w:rFonts w:ascii="Times New Roman" w:hAnsi="Times New Roman" w:cs="Times New Roman"/>
          <w:noProof/>
          <w:sz w:val="28"/>
          <w:szCs w:val="28"/>
        </w:rPr>
        <w:t>в  2016 году</w:t>
      </w:r>
    </w:p>
    <w:p w:rsidR="00B10F0C" w:rsidRDefault="00D97275" w:rsidP="00B1180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4EE5">
        <w:rPr>
          <w:rFonts w:ascii="Times New Roman" w:hAnsi="Times New Roman" w:cs="Times New Roman"/>
          <w:noProof/>
          <w:sz w:val="28"/>
          <w:szCs w:val="28"/>
        </w:rPr>
        <w:t>(</w:t>
      </w:r>
      <w:r w:rsidR="005765D9" w:rsidRPr="00E00D53">
        <w:rPr>
          <w:rFonts w:ascii="Times New Roman" w:hAnsi="Times New Roman" w:cs="Times New Roman"/>
          <w:noProof/>
          <w:sz w:val="28"/>
          <w:szCs w:val="28"/>
        </w:rPr>
        <w:t>Приложение 1)</w:t>
      </w:r>
    </w:p>
    <w:p w:rsidR="00B10F0C" w:rsidRPr="00E00D53" w:rsidRDefault="00B10F0C" w:rsidP="0046231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6.</w:t>
      </w:r>
      <w:r w:rsidRPr="00B10F0C">
        <w:rPr>
          <w:rFonts w:ascii="Times New Roman" w:hAnsi="Times New Roman" w:cs="Times New Roman"/>
          <w:sz w:val="28"/>
          <w:szCs w:val="28"/>
        </w:rPr>
        <w:t xml:space="preserve"> </w:t>
      </w:r>
      <w:r w:rsidR="00462310">
        <w:rPr>
          <w:rFonts w:ascii="Times New Roman" w:hAnsi="Times New Roman" w:cs="Times New Roman"/>
          <w:sz w:val="28"/>
          <w:szCs w:val="28"/>
        </w:rPr>
        <w:t>Утвердить с</w:t>
      </w:r>
      <w:r w:rsidRPr="00E00D53">
        <w:rPr>
          <w:rFonts w:ascii="Times New Roman" w:hAnsi="Times New Roman" w:cs="Times New Roman"/>
          <w:sz w:val="28"/>
          <w:szCs w:val="28"/>
        </w:rPr>
        <w:t>писок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00D53">
        <w:rPr>
          <w:rFonts w:ascii="Times New Roman" w:hAnsi="Times New Roman" w:cs="Times New Roman"/>
          <w:sz w:val="28"/>
          <w:szCs w:val="28"/>
        </w:rPr>
        <w:t>юношей 10 классов  общеобразовательных учреждений</w:t>
      </w:r>
      <w:r w:rsidR="00462310">
        <w:rPr>
          <w:rFonts w:ascii="Times New Roman" w:hAnsi="Times New Roman" w:cs="Times New Roman"/>
          <w:sz w:val="28"/>
          <w:szCs w:val="28"/>
        </w:rPr>
        <w:t xml:space="preserve"> </w:t>
      </w:r>
      <w:r w:rsidRPr="00E00D53">
        <w:rPr>
          <w:rFonts w:ascii="Times New Roman" w:hAnsi="Times New Roman" w:cs="Times New Roman"/>
          <w:sz w:val="28"/>
          <w:szCs w:val="28"/>
        </w:rPr>
        <w:t>муниципального района, привлекаемых на пятидневные учебные сборы,</w:t>
      </w:r>
      <w:r w:rsidR="00462310">
        <w:rPr>
          <w:rFonts w:ascii="Times New Roman" w:hAnsi="Times New Roman" w:cs="Times New Roman"/>
          <w:sz w:val="28"/>
          <w:szCs w:val="28"/>
        </w:rPr>
        <w:t xml:space="preserve"> </w:t>
      </w:r>
      <w:r w:rsidRPr="00E00D53">
        <w:rPr>
          <w:rFonts w:ascii="Times New Roman" w:hAnsi="Times New Roman" w:cs="Times New Roman"/>
          <w:sz w:val="28"/>
          <w:szCs w:val="28"/>
        </w:rPr>
        <w:t>в  2015-2016 учебном  году</w:t>
      </w:r>
      <w:r w:rsidR="000350B0">
        <w:rPr>
          <w:rFonts w:ascii="Times New Roman" w:hAnsi="Times New Roman" w:cs="Times New Roman"/>
          <w:sz w:val="28"/>
          <w:szCs w:val="28"/>
        </w:rPr>
        <w:t xml:space="preserve"> </w:t>
      </w:r>
      <w:r w:rsidR="00C84EE5">
        <w:rPr>
          <w:rFonts w:ascii="Times New Roman" w:hAnsi="Times New Roman" w:cs="Times New Roman"/>
          <w:sz w:val="28"/>
          <w:szCs w:val="28"/>
        </w:rPr>
        <w:t xml:space="preserve"> </w:t>
      </w:r>
      <w:r w:rsidR="000350B0" w:rsidRPr="00E00D53">
        <w:rPr>
          <w:rFonts w:ascii="Times New Roman" w:hAnsi="Times New Roman" w:cs="Times New Roman"/>
          <w:spacing w:val="4"/>
          <w:sz w:val="28"/>
          <w:szCs w:val="28"/>
        </w:rPr>
        <w:t>(Приложение 2).</w:t>
      </w:r>
    </w:p>
    <w:p w:rsidR="00111CA2" w:rsidRPr="00E00D53" w:rsidRDefault="00B10F0C" w:rsidP="00CB29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7. </w:t>
      </w:r>
      <w:r w:rsidR="00111CA2" w:rsidRPr="00E00D53">
        <w:rPr>
          <w:rFonts w:ascii="Times New Roman" w:hAnsi="Times New Roman" w:cs="Times New Roman"/>
          <w:spacing w:val="4"/>
          <w:sz w:val="28"/>
          <w:szCs w:val="28"/>
        </w:rPr>
        <w:t>Утвердить список освобожденных  юношей от 5-ти дневн</w:t>
      </w:r>
      <w:r w:rsidR="001778F6" w:rsidRPr="00E00D53">
        <w:rPr>
          <w:rFonts w:ascii="Times New Roman" w:hAnsi="Times New Roman" w:cs="Times New Roman"/>
          <w:spacing w:val="4"/>
          <w:sz w:val="28"/>
          <w:szCs w:val="28"/>
        </w:rPr>
        <w:t>ых  учебных</w:t>
      </w:r>
      <w:r w:rsidR="004623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350B0">
        <w:rPr>
          <w:rFonts w:ascii="Times New Roman" w:hAnsi="Times New Roman" w:cs="Times New Roman"/>
          <w:spacing w:val="4"/>
          <w:sz w:val="28"/>
          <w:szCs w:val="28"/>
        </w:rPr>
        <w:t xml:space="preserve"> сборов</w:t>
      </w:r>
      <w:r w:rsidR="00C84EE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350B0">
        <w:rPr>
          <w:rFonts w:ascii="Times New Roman" w:hAnsi="Times New Roman" w:cs="Times New Roman"/>
          <w:spacing w:val="4"/>
          <w:sz w:val="28"/>
          <w:szCs w:val="28"/>
        </w:rPr>
        <w:t xml:space="preserve"> (Приложение 3</w:t>
      </w:r>
      <w:r w:rsidR="00111CA2" w:rsidRPr="00E00D53">
        <w:rPr>
          <w:rFonts w:ascii="Times New Roman" w:hAnsi="Times New Roman" w:cs="Times New Roman"/>
          <w:spacing w:val="4"/>
          <w:sz w:val="28"/>
          <w:szCs w:val="28"/>
        </w:rPr>
        <w:t>).</w:t>
      </w:r>
    </w:p>
    <w:p w:rsidR="00111CA2" w:rsidRPr="00E00D53" w:rsidRDefault="00B10F0C" w:rsidP="00CB2901">
      <w:pPr>
        <w:shd w:val="clear" w:color="auto" w:fill="FFFFFF"/>
        <w:tabs>
          <w:tab w:val="left" w:pos="284"/>
        </w:tabs>
        <w:spacing w:after="0" w:line="240" w:lineRule="auto"/>
        <w:ind w:right="-44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8.</w:t>
      </w:r>
      <w:r w:rsidR="00111CA2" w:rsidRPr="00E00D53">
        <w:rPr>
          <w:rFonts w:ascii="Times New Roman" w:hAnsi="Times New Roman" w:cs="Times New Roman"/>
          <w:spacing w:val="4"/>
          <w:sz w:val="28"/>
          <w:szCs w:val="28"/>
        </w:rPr>
        <w:t>Руководителям средних общеобразовательных у</w:t>
      </w:r>
      <w:r w:rsidR="00C84EE5">
        <w:rPr>
          <w:rFonts w:ascii="Times New Roman" w:hAnsi="Times New Roman" w:cs="Times New Roman"/>
          <w:spacing w:val="4"/>
          <w:sz w:val="28"/>
          <w:szCs w:val="28"/>
        </w:rPr>
        <w:t>чреждений</w:t>
      </w:r>
      <w:r w:rsidR="00C84EE5">
        <w:rPr>
          <w:rFonts w:ascii="Times New Roman" w:hAnsi="Times New Roman" w:cs="Times New Roman"/>
          <w:spacing w:val="4"/>
          <w:sz w:val="28"/>
          <w:szCs w:val="28"/>
        </w:rPr>
        <w:br/>
        <w:t>(</w:t>
      </w:r>
      <w:proofErr w:type="spellStart"/>
      <w:r w:rsidR="00111CA2" w:rsidRPr="00E00D53">
        <w:rPr>
          <w:rFonts w:ascii="Times New Roman" w:hAnsi="Times New Roman" w:cs="Times New Roman"/>
          <w:spacing w:val="4"/>
          <w:sz w:val="28"/>
          <w:szCs w:val="28"/>
        </w:rPr>
        <w:t>Просветова</w:t>
      </w:r>
      <w:proofErr w:type="spellEnd"/>
      <w:r w:rsidR="00111CA2" w:rsidRPr="00E00D53">
        <w:rPr>
          <w:rFonts w:ascii="Times New Roman" w:hAnsi="Times New Roman" w:cs="Times New Roman"/>
          <w:spacing w:val="4"/>
          <w:sz w:val="28"/>
          <w:szCs w:val="28"/>
        </w:rPr>
        <w:t xml:space="preserve"> Е.В., </w:t>
      </w:r>
      <w:r w:rsidR="00111CA2" w:rsidRPr="00E00D53">
        <w:rPr>
          <w:rFonts w:ascii="Times New Roman" w:hAnsi="Times New Roman" w:cs="Times New Roman"/>
          <w:spacing w:val="-12"/>
          <w:sz w:val="28"/>
          <w:szCs w:val="28"/>
        </w:rPr>
        <w:t>Л</w:t>
      </w:r>
      <w:r w:rsidR="00084871" w:rsidRPr="00E00D53">
        <w:rPr>
          <w:rFonts w:ascii="Times New Roman" w:hAnsi="Times New Roman" w:cs="Times New Roman"/>
          <w:spacing w:val="1"/>
          <w:sz w:val="28"/>
          <w:szCs w:val="28"/>
        </w:rPr>
        <w:t>опатина В.С., Булгакова В.А.</w:t>
      </w:r>
      <w:r w:rsidR="00111CA2" w:rsidRPr="00E00D53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proofErr w:type="spellStart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>Капранчиков</w:t>
      </w:r>
      <w:proofErr w:type="spellEnd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 А.С., </w:t>
      </w:r>
      <w:proofErr w:type="spellStart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>Колтакова</w:t>
      </w:r>
      <w:proofErr w:type="spellEnd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 Т.</w:t>
      </w:r>
      <w:r w:rsidR="00084871" w:rsidRPr="00E00D53">
        <w:rPr>
          <w:rFonts w:ascii="Times New Roman" w:hAnsi="Times New Roman" w:cs="Times New Roman"/>
          <w:spacing w:val="-1"/>
          <w:sz w:val="28"/>
          <w:szCs w:val="28"/>
        </w:rPr>
        <w:t>Н., Микулич Л.И.</w:t>
      </w:r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>., Зубкова Н.Е.,</w:t>
      </w:r>
      <w:r w:rsidR="00D1263A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Постникова Л.П., </w:t>
      </w:r>
      <w:proofErr w:type="spellStart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>Баркалова</w:t>
      </w:r>
      <w:proofErr w:type="spellEnd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 Н.Ф.):</w:t>
      </w:r>
    </w:p>
    <w:p w:rsidR="00A920FC" w:rsidRPr="00E00D53" w:rsidRDefault="002D753E" w:rsidP="00A920FC">
      <w:pPr>
        <w:shd w:val="clear" w:color="auto" w:fill="FFFFFF"/>
        <w:tabs>
          <w:tab w:val="left" w:pos="284"/>
        </w:tabs>
        <w:spacing w:after="0" w:line="240" w:lineRule="auto"/>
        <w:ind w:right="-44" w:firstLine="851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.1. </w:t>
      </w:r>
      <w:r w:rsidR="00111CA2" w:rsidRPr="00E00D53">
        <w:rPr>
          <w:rFonts w:ascii="Times New Roman" w:hAnsi="Times New Roman" w:cs="Times New Roman"/>
          <w:spacing w:val="3"/>
          <w:sz w:val="28"/>
          <w:szCs w:val="28"/>
        </w:rPr>
        <w:t>Обеспечить явку мальчиков  10  классов на учебные сборы в соответствии со  списком уча</w:t>
      </w:r>
      <w:r w:rsidR="00A920FC">
        <w:rPr>
          <w:rFonts w:ascii="Times New Roman" w:hAnsi="Times New Roman" w:cs="Times New Roman"/>
          <w:spacing w:val="3"/>
          <w:sz w:val="28"/>
          <w:szCs w:val="28"/>
        </w:rPr>
        <w:t>стников.</w:t>
      </w:r>
    </w:p>
    <w:p w:rsidR="00111CA2" w:rsidRPr="00E00D53" w:rsidRDefault="00A920FC" w:rsidP="00CB2901">
      <w:pPr>
        <w:shd w:val="clear" w:color="auto" w:fill="FFFFFF"/>
        <w:tabs>
          <w:tab w:val="left" w:pos="490"/>
        </w:tabs>
        <w:spacing w:after="0" w:line="240" w:lineRule="auto"/>
        <w:ind w:right="-44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8.2. </w:t>
      </w:r>
      <w:r w:rsidR="00111CA2" w:rsidRPr="00E00D53">
        <w:rPr>
          <w:rFonts w:ascii="Times New Roman" w:hAnsi="Times New Roman" w:cs="Times New Roman"/>
          <w:spacing w:val="3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в соответствии с трудовым законодательством </w:t>
      </w:r>
      <w:r w:rsidR="001176B2">
        <w:rPr>
          <w:rFonts w:ascii="Times New Roman" w:hAnsi="Times New Roman" w:cs="Times New Roman"/>
          <w:spacing w:val="3"/>
          <w:sz w:val="28"/>
          <w:szCs w:val="28"/>
        </w:rPr>
        <w:t xml:space="preserve">РФ </w:t>
      </w:r>
      <w:r w:rsidR="00111CA2" w:rsidRPr="00E00D53">
        <w:rPr>
          <w:rFonts w:ascii="Times New Roman" w:hAnsi="Times New Roman" w:cs="Times New Roman"/>
          <w:spacing w:val="1"/>
          <w:sz w:val="28"/>
          <w:szCs w:val="28"/>
        </w:rPr>
        <w:t>произве</w:t>
      </w:r>
      <w:r>
        <w:rPr>
          <w:rFonts w:ascii="Times New Roman" w:hAnsi="Times New Roman" w:cs="Times New Roman"/>
          <w:spacing w:val="1"/>
          <w:sz w:val="28"/>
          <w:szCs w:val="28"/>
        </w:rPr>
        <w:t>сти доплату преподавателям  ОБЖ или  предоставить  дополнительные дни</w:t>
      </w:r>
      <w:r w:rsidR="00111CA2" w:rsidRPr="00E00D53">
        <w:rPr>
          <w:rFonts w:ascii="Times New Roman" w:hAnsi="Times New Roman" w:cs="Times New Roman"/>
          <w:spacing w:val="1"/>
          <w:sz w:val="28"/>
          <w:szCs w:val="28"/>
        </w:rPr>
        <w:t xml:space="preserve">  к основному отпуску преподавателя ОБЖ и физическо</w:t>
      </w:r>
      <w:r w:rsidR="001176B2">
        <w:rPr>
          <w:rFonts w:ascii="Times New Roman" w:hAnsi="Times New Roman" w:cs="Times New Roman"/>
          <w:spacing w:val="1"/>
          <w:sz w:val="28"/>
          <w:szCs w:val="28"/>
        </w:rPr>
        <w:t xml:space="preserve">й культуры за  время  работы  на </w:t>
      </w:r>
      <w:r w:rsidR="00111CA2" w:rsidRPr="00E00D53">
        <w:rPr>
          <w:rFonts w:ascii="Times New Roman" w:hAnsi="Times New Roman" w:cs="Times New Roman"/>
          <w:spacing w:val="1"/>
          <w:sz w:val="28"/>
          <w:szCs w:val="28"/>
        </w:rPr>
        <w:t xml:space="preserve"> пятидневных  учебных  сборах.</w:t>
      </w:r>
    </w:p>
    <w:p w:rsidR="00111CA2" w:rsidRPr="00E00D53" w:rsidRDefault="002D753E" w:rsidP="00CB2901">
      <w:pPr>
        <w:shd w:val="clear" w:color="auto" w:fill="FFFFFF"/>
        <w:tabs>
          <w:tab w:val="left" w:pos="284"/>
        </w:tabs>
        <w:spacing w:after="0" w:line="240" w:lineRule="auto"/>
        <w:ind w:right="-4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111CA2" w:rsidRPr="00E00D53">
        <w:rPr>
          <w:rFonts w:ascii="Times New Roman" w:hAnsi="Times New Roman" w:cs="Times New Roman"/>
          <w:spacing w:val="-10"/>
          <w:sz w:val="28"/>
          <w:szCs w:val="28"/>
        </w:rPr>
        <w:t xml:space="preserve">.  </w:t>
      </w:r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>Руководителю  опорного  пункта  учебных сборов (</w:t>
      </w:r>
      <w:proofErr w:type="spellStart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>Колтакова</w:t>
      </w:r>
      <w:proofErr w:type="spellEnd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 Т.Н..):</w:t>
      </w:r>
    </w:p>
    <w:p w:rsidR="00111CA2" w:rsidRPr="00E00D53" w:rsidRDefault="002D753E" w:rsidP="00CB2901">
      <w:pPr>
        <w:shd w:val="clear" w:color="auto" w:fill="FFFFFF"/>
        <w:tabs>
          <w:tab w:val="left" w:pos="1018"/>
        </w:tabs>
        <w:spacing w:after="0" w:line="240" w:lineRule="auto"/>
        <w:ind w:right="-44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.1. Создать  необходимые  условия  для  проведения учебных сборов,  согласовав  их  с   </w:t>
      </w:r>
      <w:proofErr w:type="spellStart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>Рособрнадзором</w:t>
      </w:r>
      <w:proofErr w:type="spellEnd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  до начала учебных сборов</w:t>
      </w:r>
      <w:proofErr w:type="gramStart"/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 ;</w:t>
      </w:r>
      <w:proofErr w:type="gramEnd"/>
    </w:p>
    <w:p w:rsidR="007D5476" w:rsidRPr="00D97275" w:rsidRDefault="002D753E" w:rsidP="00D97275">
      <w:pPr>
        <w:shd w:val="clear" w:color="auto" w:fill="FFFFFF"/>
        <w:tabs>
          <w:tab w:val="left" w:pos="1018"/>
        </w:tabs>
        <w:spacing w:after="0" w:line="240" w:lineRule="auto"/>
        <w:ind w:right="-44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7D5476" w:rsidRPr="00E00D53">
        <w:rPr>
          <w:rFonts w:ascii="Times New Roman" w:hAnsi="Times New Roman" w:cs="Times New Roman"/>
          <w:spacing w:val="-1"/>
          <w:sz w:val="28"/>
          <w:szCs w:val="28"/>
        </w:rPr>
        <w:t>.2. Обеспечить медицинское об</w:t>
      </w:r>
      <w:r w:rsidR="00D01D1D">
        <w:rPr>
          <w:rFonts w:ascii="Times New Roman" w:hAnsi="Times New Roman" w:cs="Times New Roman"/>
          <w:spacing w:val="-1"/>
          <w:sz w:val="28"/>
          <w:szCs w:val="28"/>
        </w:rPr>
        <w:t>служивание участников сборов</w:t>
      </w:r>
      <w:proofErr w:type="gramStart"/>
      <w:r w:rsidR="00D01D1D">
        <w:rPr>
          <w:rFonts w:ascii="Times New Roman" w:hAnsi="Times New Roman" w:cs="Times New Roman"/>
          <w:spacing w:val="-1"/>
          <w:sz w:val="28"/>
          <w:szCs w:val="28"/>
        </w:rPr>
        <w:t xml:space="preserve"> .</w:t>
      </w:r>
      <w:proofErr w:type="gramEnd"/>
    </w:p>
    <w:p w:rsidR="00111CA2" w:rsidRPr="00E00D53" w:rsidRDefault="002D753E" w:rsidP="00CB29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9.3</w:t>
      </w:r>
      <w:r w:rsidR="00111CA2" w:rsidRPr="00E00D53">
        <w:rPr>
          <w:rFonts w:ascii="Times New Roman" w:hAnsi="Times New Roman" w:cs="Times New Roman"/>
          <w:spacing w:val="1"/>
          <w:sz w:val="28"/>
          <w:szCs w:val="28"/>
        </w:rPr>
        <w:t xml:space="preserve">. Обеспечить качественное приготовление пищи для юношей - </w:t>
      </w:r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>участников  пятидневных  у</w:t>
      </w:r>
      <w:r w:rsidR="00E64439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чебных  сборов  из  расчета  290 </w:t>
      </w:r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рублей </w:t>
      </w:r>
      <w:r w:rsidR="00E64439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 33 копейки </w:t>
      </w:r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 в  день на одного человека;</w:t>
      </w:r>
    </w:p>
    <w:p w:rsidR="00111CA2" w:rsidRDefault="002D753E" w:rsidP="00CB29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.4</w:t>
      </w:r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>. Произвести доплату поварам</w:t>
      </w:r>
      <w:r w:rsidR="00F77225">
        <w:rPr>
          <w:rFonts w:ascii="Times New Roman" w:hAnsi="Times New Roman" w:cs="Times New Roman"/>
          <w:spacing w:val="-1"/>
          <w:sz w:val="28"/>
          <w:szCs w:val="28"/>
        </w:rPr>
        <w:t xml:space="preserve"> и завхозу</w:t>
      </w:r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 в размере 100 % к должностному окладу за время работы учебных сборов;</w:t>
      </w:r>
      <w:r w:rsidR="00111CA2" w:rsidRPr="00E00D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65675" w:rsidRDefault="00D65675" w:rsidP="00D6567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9.5.</w:t>
      </w:r>
      <w:r w:rsidRPr="00D656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овать экскурсию участников пятидневных учебных сборов г. Воронеж   в  ГУ МВД  России по Воронежской области 02.06.2016 года, обеспечив медицинское  сопровождение юношей.</w:t>
      </w:r>
    </w:p>
    <w:p w:rsidR="00111CA2" w:rsidRPr="00E00D53" w:rsidRDefault="00D65675" w:rsidP="00D65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</w:t>
      </w:r>
      <w:r w:rsidR="002D753E">
        <w:rPr>
          <w:rFonts w:ascii="Times New Roman" w:hAnsi="Times New Roman" w:cs="Times New Roman"/>
          <w:spacing w:val="1"/>
          <w:sz w:val="28"/>
          <w:szCs w:val="28"/>
        </w:rPr>
        <w:t>10</w:t>
      </w:r>
      <w:r w:rsidR="00111CA2" w:rsidRPr="00E00D53">
        <w:rPr>
          <w:rFonts w:ascii="Times New Roman" w:hAnsi="Times New Roman" w:cs="Times New Roman"/>
          <w:spacing w:val="-2"/>
          <w:sz w:val="28"/>
          <w:szCs w:val="28"/>
        </w:rPr>
        <w:t>.  Информационно</w:t>
      </w:r>
      <w:r w:rsidR="00F772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4EE5">
        <w:rPr>
          <w:rFonts w:ascii="Times New Roman" w:hAnsi="Times New Roman" w:cs="Times New Roman"/>
          <w:spacing w:val="-2"/>
          <w:sz w:val="28"/>
          <w:szCs w:val="28"/>
        </w:rPr>
        <w:t>- диагностическому  центру (</w:t>
      </w:r>
      <w:bookmarkStart w:id="0" w:name="_GoBack"/>
      <w:bookmarkEnd w:id="0"/>
      <w:r w:rsidR="00111CA2" w:rsidRPr="00E00D53">
        <w:rPr>
          <w:rFonts w:ascii="Times New Roman" w:hAnsi="Times New Roman" w:cs="Times New Roman"/>
          <w:spacing w:val="-2"/>
          <w:sz w:val="28"/>
          <w:szCs w:val="28"/>
        </w:rPr>
        <w:t>Булгакова А.В.) спланировать и провести инструктивно</w:t>
      </w:r>
      <w:r w:rsidR="00F772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1CA2" w:rsidRPr="00E00D53">
        <w:rPr>
          <w:rFonts w:ascii="Times New Roman" w:hAnsi="Times New Roman" w:cs="Times New Roman"/>
          <w:spacing w:val="-2"/>
          <w:sz w:val="28"/>
          <w:szCs w:val="28"/>
        </w:rPr>
        <w:t>- методические занятия с преподавателями, ведущими подготовку по основам военной службы за 10 дней до начала учебных сборов.</w:t>
      </w:r>
    </w:p>
    <w:p w:rsidR="00111CA2" w:rsidRPr="00E00D53" w:rsidRDefault="002D753E" w:rsidP="00CB29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1CA2" w:rsidRPr="00E00D53">
        <w:rPr>
          <w:rFonts w:ascii="Times New Roman" w:hAnsi="Times New Roman" w:cs="Times New Roman"/>
          <w:sz w:val="28"/>
          <w:szCs w:val="28"/>
        </w:rPr>
        <w:t>. Главному бухгалтеру отдела по образованию (</w:t>
      </w:r>
      <w:r w:rsidR="00F6634D" w:rsidRPr="00E00D53">
        <w:rPr>
          <w:rFonts w:ascii="Times New Roman" w:hAnsi="Times New Roman" w:cs="Times New Roman"/>
          <w:sz w:val="28"/>
          <w:szCs w:val="28"/>
        </w:rPr>
        <w:t>Крысина  С.А.</w:t>
      </w:r>
      <w:r w:rsidR="00111CA2" w:rsidRPr="00E00D53">
        <w:rPr>
          <w:rFonts w:ascii="Times New Roman" w:hAnsi="Times New Roman" w:cs="Times New Roman"/>
          <w:sz w:val="28"/>
          <w:szCs w:val="28"/>
        </w:rPr>
        <w:t xml:space="preserve">.) произвести финансирование, связанное с проведением   пятидневных учебных сборов, согласно </w:t>
      </w:r>
      <w:r w:rsidR="000350B0">
        <w:rPr>
          <w:rFonts w:ascii="Times New Roman" w:hAnsi="Times New Roman" w:cs="Times New Roman"/>
          <w:sz w:val="28"/>
          <w:szCs w:val="28"/>
        </w:rPr>
        <w:t>смете  расходов  (приложение 4</w:t>
      </w:r>
      <w:r w:rsidR="00111CA2" w:rsidRPr="00E00D53">
        <w:rPr>
          <w:rFonts w:ascii="Times New Roman" w:hAnsi="Times New Roman" w:cs="Times New Roman"/>
          <w:sz w:val="28"/>
          <w:szCs w:val="28"/>
        </w:rPr>
        <w:t>).</w:t>
      </w:r>
    </w:p>
    <w:p w:rsidR="00111CA2" w:rsidRPr="00E00D53" w:rsidRDefault="002D753E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11CA2" w:rsidRPr="00E00D53">
        <w:rPr>
          <w:rFonts w:ascii="Times New Roman" w:hAnsi="Times New Roman" w:cs="Times New Roman"/>
          <w:sz w:val="28"/>
          <w:szCs w:val="28"/>
        </w:rPr>
        <w:t>.  Возложить  ответственность  за организацию и проведение занятий, обеспечение мер безопасности  при проведении пяти</w:t>
      </w:r>
      <w:r w:rsidR="00111CA2" w:rsidRPr="00E00D53">
        <w:rPr>
          <w:rFonts w:ascii="Times New Roman" w:hAnsi="Times New Roman" w:cs="Times New Roman"/>
          <w:spacing w:val="-1"/>
          <w:sz w:val="28"/>
          <w:szCs w:val="28"/>
        </w:rPr>
        <w:t xml:space="preserve">дневных учебных сборов и стрельб из боевого ручного  стрелкового оружия  на  </w:t>
      </w:r>
      <w:r w:rsidR="00111CA2" w:rsidRPr="00E00D53">
        <w:rPr>
          <w:rFonts w:ascii="Times New Roman" w:hAnsi="Times New Roman" w:cs="Times New Roman"/>
          <w:sz w:val="28"/>
          <w:szCs w:val="28"/>
        </w:rPr>
        <w:t xml:space="preserve">руководителя опорного пункта и   начальника  сборов  </w:t>
      </w:r>
      <w:r w:rsidR="00F6634D" w:rsidRPr="00E0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34D" w:rsidRPr="00E00D53">
        <w:rPr>
          <w:rFonts w:ascii="Times New Roman" w:hAnsi="Times New Roman" w:cs="Times New Roman"/>
          <w:sz w:val="28"/>
          <w:szCs w:val="28"/>
        </w:rPr>
        <w:t>Колтакову</w:t>
      </w:r>
      <w:proofErr w:type="spellEnd"/>
      <w:r w:rsidR="00F6634D" w:rsidRPr="00E00D53">
        <w:rPr>
          <w:rFonts w:ascii="Times New Roman" w:hAnsi="Times New Roman" w:cs="Times New Roman"/>
          <w:sz w:val="28"/>
          <w:szCs w:val="28"/>
        </w:rPr>
        <w:t xml:space="preserve"> Т.Н..   и   </w:t>
      </w:r>
      <w:proofErr w:type="spellStart"/>
      <w:r w:rsidR="00F6634D" w:rsidRPr="00E00D53">
        <w:rPr>
          <w:rFonts w:ascii="Times New Roman" w:hAnsi="Times New Roman" w:cs="Times New Roman"/>
          <w:sz w:val="28"/>
          <w:szCs w:val="28"/>
        </w:rPr>
        <w:t>Быканова</w:t>
      </w:r>
      <w:proofErr w:type="spellEnd"/>
      <w:r w:rsidR="00F6634D" w:rsidRPr="00E00D53">
        <w:rPr>
          <w:rFonts w:ascii="Times New Roman" w:hAnsi="Times New Roman" w:cs="Times New Roman"/>
          <w:sz w:val="28"/>
          <w:szCs w:val="28"/>
        </w:rPr>
        <w:t xml:space="preserve"> А.Е.</w:t>
      </w:r>
      <w:r w:rsidR="00111CA2" w:rsidRPr="00E00D53">
        <w:rPr>
          <w:rFonts w:ascii="Times New Roman" w:hAnsi="Times New Roman" w:cs="Times New Roman"/>
          <w:sz w:val="28"/>
          <w:szCs w:val="28"/>
        </w:rPr>
        <w:t>.</w:t>
      </w:r>
    </w:p>
    <w:p w:rsidR="00111CA2" w:rsidRPr="00E00D53" w:rsidRDefault="002D753E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11CA2" w:rsidRPr="00E00D53">
        <w:rPr>
          <w:rFonts w:ascii="Times New Roman" w:hAnsi="Times New Roman" w:cs="Times New Roman"/>
          <w:sz w:val="28"/>
          <w:szCs w:val="28"/>
        </w:rPr>
        <w:t>. Контроль  выполнения данного приказа  оставляю за собой.</w:t>
      </w:r>
    </w:p>
    <w:p w:rsidR="00111CA2" w:rsidRPr="00E00D53" w:rsidRDefault="00111CA2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CA2" w:rsidRPr="00E00D53" w:rsidRDefault="00111CA2" w:rsidP="00D97275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Руководитель отдела  </w:t>
      </w:r>
      <w:r w:rsidR="00D9727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1157C" w:rsidRPr="00E00D53">
        <w:rPr>
          <w:rFonts w:ascii="Times New Roman" w:hAnsi="Times New Roman" w:cs="Times New Roman"/>
          <w:sz w:val="28"/>
          <w:szCs w:val="28"/>
        </w:rPr>
        <w:t>О.И.Шмойлова</w:t>
      </w:r>
    </w:p>
    <w:p w:rsidR="00D231CF" w:rsidRPr="00E00D53" w:rsidRDefault="00D231CF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rPr>
          <w:rFonts w:ascii="Times New Roman" w:hAnsi="Times New Roman" w:cs="Times New Roman"/>
          <w:sz w:val="28"/>
          <w:szCs w:val="28"/>
        </w:rPr>
      </w:pPr>
    </w:p>
    <w:p w:rsidR="00D231CF" w:rsidRPr="00E00D53" w:rsidRDefault="00D231CF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rPr>
          <w:rFonts w:ascii="Times New Roman" w:hAnsi="Times New Roman" w:cs="Times New Roman"/>
          <w:sz w:val="28"/>
          <w:szCs w:val="28"/>
        </w:rPr>
      </w:pPr>
    </w:p>
    <w:p w:rsidR="00D231CF" w:rsidRPr="00E00D53" w:rsidRDefault="00D231CF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rPr>
          <w:rFonts w:ascii="Times New Roman" w:hAnsi="Times New Roman" w:cs="Times New Roman"/>
          <w:sz w:val="28"/>
          <w:szCs w:val="28"/>
        </w:rPr>
      </w:pPr>
    </w:p>
    <w:p w:rsidR="00D231CF" w:rsidRPr="00E00D53" w:rsidRDefault="00D231CF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rPr>
          <w:rFonts w:ascii="Times New Roman" w:hAnsi="Times New Roman" w:cs="Times New Roman"/>
          <w:sz w:val="28"/>
          <w:szCs w:val="28"/>
        </w:rPr>
      </w:pPr>
    </w:p>
    <w:p w:rsidR="00D231CF" w:rsidRPr="00E00D53" w:rsidRDefault="00D231CF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rPr>
          <w:rFonts w:ascii="Times New Roman" w:hAnsi="Times New Roman" w:cs="Times New Roman"/>
          <w:sz w:val="28"/>
          <w:szCs w:val="28"/>
        </w:rPr>
      </w:pPr>
    </w:p>
    <w:p w:rsidR="00F77225" w:rsidRDefault="00CD73C8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E00D5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</w:t>
      </w:r>
      <w:r w:rsidRPr="00E00D5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C484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77225" w:rsidRDefault="00F77225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D73C8" w:rsidRPr="00E00D53" w:rsidRDefault="00195ABC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>Приложение  1</w:t>
      </w:r>
    </w:p>
    <w:p w:rsidR="00CD73C8" w:rsidRPr="00E00D53" w:rsidRDefault="00CD73C8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>к приказу отдела</w:t>
      </w:r>
    </w:p>
    <w:p w:rsidR="00CD73C8" w:rsidRPr="00E00D53" w:rsidRDefault="00E75B8A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 xml:space="preserve">от 12.05.2016 г. № </w:t>
      </w:r>
      <w:r w:rsidR="00CD73C8" w:rsidRPr="00E00D53">
        <w:rPr>
          <w:rFonts w:ascii="Times New Roman" w:hAnsi="Times New Roman" w:cs="Times New Roman"/>
          <w:noProof/>
          <w:sz w:val="28"/>
          <w:szCs w:val="28"/>
        </w:rPr>
        <w:t>8</w:t>
      </w:r>
      <w:r w:rsidRPr="00E00D53">
        <w:rPr>
          <w:rFonts w:ascii="Times New Roman" w:hAnsi="Times New Roman" w:cs="Times New Roman"/>
          <w:noProof/>
          <w:sz w:val="28"/>
          <w:szCs w:val="28"/>
        </w:rPr>
        <w:t>2</w:t>
      </w:r>
    </w:p>
    <w:p w:rsidR="00CD73C8" w:rsidRDefault="00CD73C8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0350B0" w:rsidRPr="00E00D53" w:rsidRDefault="000350B0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D73C8" w:rsidRPr="00E00D53" w:rsidRDefault="00CD73C8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>Список</w:t>
      </w:r>
    </w:p>
    <w:p w:rsidR="00CD73C8" w:rsidRPr="00E00D53" w:rsidRDefault="00CD73C8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>ответственных руководителей    для  обеспечения   учебных сборов   с учащимися образовательных организаций в  2016 году</w:t>
      </w:r>
    </w:p>
    <w:p w:rsidR="00CD73C8" w:rsidRDefault="00CD73C8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350B0" w:rsidRDefault="000350B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C041E" w:rsidRDefault="00EC041E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3E0592" w:rsidTr="003E0592">
        <w:tc>
          <w:tcPr>
            <w:tcW w:w="817" w:type="dxa"/>
          </w:tcPr>
          <w:p w:rsid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  <w:p w:rsid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О</w:t>
            </w:r>
          </w:p>
        </w:tc>
        <w:tc>
          <w:tcPr>
            <w:tcW w:w="4643" w:type="dxa"/>
          </w:tcPr>
          <w:p w:rsid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лжность</w:t>
            </w:r>
          </w:p>
        </w:tc>
      </w:tr>
      <w:tr w:rsidR="003E0592" w:rsidTr="003E0592">
        <w:tc>
          <w:tcPr>
            <w:tcW w:w="817" w:type="dxa"/>
          </w:tcPr>
          <w:p w:rsidR="003E0592" w:rsidRDefault="00F53046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A44CA" w:rsidRDefault="00FA44CA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3E0592" w:rsidRPr="00E00D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лтакова Тамара </w:t>
            </w:r>
          </w:p>
          <w:p w:rsid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иколаевна</w:t>
            </w:r>
          </w:p>
        </w:tc>
        <w:tc>
          <w:tcPr>
            <w:tcW w:w="4643" w:type="dxa"/>
          </w:tcPr>
          <w:p w:rsidR="003E0592" w:rsidRPr="00E00D53" w:rsidRDefault="003E0592" w:rsidP="003E0592">
            <w:pPr>
              <w:ind w:firstLine="85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noProof/>
                <w:sz w:val="28"/>
                <w:szCs w:val="28"/>
              </w:rPr>
              <w:t>директор  образовательной организации, на базе которой проводятся сборы</w:t>
            </w:r>
          </w:p>
          <w:p w:rsid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E0592" w:rsidRPr="003E0592" w:rsidTr="003E0592">
        <w:tc>
          <w:tcPr>
            <w:tcW w:w="817" w:type="dxa"/>
          </w:tcPr>
          <w:p w:rsidR="003E0592" w:rsidRPr="003E0592" w:rsidRDefault="00F53046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FA44CA" w:rsidRDefault="003E0592" w:rsidP="00FA44CA">
            <w:pPr>
              <w:pStyle w:val="a5"/>
              <w:ind w:firstLine="851"/>
              <w:rPr>
                <w:sz w:val="28"/>
                <w:szCs w:val="28"/>
              </w:rPr>
            </w:pPr>
            <w:r w:rsidRPr="003E0592">
              <w:rPr>
                <w:sz w:val="28"/>
                <w:szCs w:val="28"/>
              </w:rPr>
              <w:t>Носов Александр</w:t>
            </w:r>
          </w:p>
          <w:p w:rsidR="003E0592" w:rsidRPr="003E0592" w:rsidRDefault="003E0592" w:rsidP="00FA44CA">
            <w:pPr>
              <w:pStyle w:val="a5"/>
              <w:ind w:firstLine="851"/>
              <w:rPr>
                <w:sz w:val="28"/>
                <w:szCs w:val="28"/>
              </w:rPr>
            </w:pPr>
            <w:r w:rsidRPr="003E0592">
              <w:rPr>
                <w:sz w:val="28"/>
                <w:szCs w:val="28"/>
              </w:rPr>
              <w:t xml:space="preserve"> </w:t>
            </w:r>
            <w:r w:rsidR="00FA44CA">
              <w:rPr>
                <w:sz w:val="28"/>
                <w:szCs w:val="28"/>
              </w:rPr>
              <w:t xml:space="preserve">     </w:t>
            </w:r>
            <w:r w:rsidRPr="003E0592">
              <w:rPr>
                <w:sz w:val="28"/>
                <w:szCs w:val="28"/>
              </w:rPr>
              <w:t>Васильевич</w:t>
            </w:r>
          </w:p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43" w:type="dxa"/>
          </w:tcPr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  </w:t>
            </w:r>
          </w:p>
        </w:tc>
      </w:tr>
      <w:tr w:rsidR="003E0592" w:rsidRPr="003E0592" w:rsidTr="003E0592">
        <w:tc>
          <w:tcPr>
            <w:tcW w:w="817" w:type="dxa"/>
          </w:tcPr>
          <w:p w:rsidR="003E0592" w:rsidRPr="003E0592" w:rsidRDefault="00F53046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Владимир </w:t>
            </w:r>
          </w:p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43" w:type="dxa"/>
          </w:tcPr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  </w:t>
            </w:r>
          </w:p>
        </w:tc>
      </w:tr>
      <w:tr w:rsidR="003E0592" w:rsidRPr="003E0592" w:rsidTr="003E0592">
        <w:tc>
          <w:tcPr>
            <w:tcW w:w="817" w:type="dxa"/>
          </w:tcPr>
          <w:p w:rsidR="003E0592" w:rsidRPr="003E0592" w:rsidRDefault="00F53046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FA44CA" w:rsidRPr="00FA44CA" w:rsidRDefault="003E0592" w:rsidP="00CB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CA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Геннадий </w:t>
            </w:r>
          </w:p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44CA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4643" w:type="dxa"/>
          </w:tcPr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  </w:t>
            </w:r>
          </w:p>
        </w:tc>
      </w:tr>
      <w:tr w:rsidR="003E0592" w:rsidRPr="003E0592" w:rsidTr="003E0592">
        <w:tc>
          <w:tcPr>
            <w:tcW w:w="817" w:type="dxa"/>
          </w:tcPr>
          <w:p w:rsidR="003E0592" w:rsidRPr="003E0592" w:rsidRDefault="00F53046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3E0592" w:rsidRPr="00FA44CA" w:rsidRDefault="00FA44CA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FA44CA">
              <w:rPr>
                <w:rFonts w:ascii="Times New Roman" w:hAnsi="Times New Roman" w:cs="Times New Roman"/>
                <w:sz w:val="28"/>
                <w:szCs w:val="28"/>
              </w:rPr>
              <w:t>Капранчиков</w:t>
            </w:r>
            <w:proofErr w:type="spellEnd"/>
            <w:r w:rsidRPr="00FA44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.</w:t>
            </w:r>
          </w:p>
        </w:tc>
        <w:tc>
          <w:tcPr>
            <w:tcW w:w="4643" w:type="dxa"/>
          </w:tcPr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  </w:t>
            </w:r>
          </w:p>
        </w:tc>
      </w:tr>
      <w:tr w:rsidR="003E0592" w:rsidRPr="003E0592" w:rsidTr="003E0592">
        <w:tc>
          <w:tcPr>
            <w:tcW w:w="817" w:type="dxa"/>
          </w:tcPr>
          <w:p w:rsidR="003E0592" w:rsidRPr="003E0592" w:rsidRDefault="00F53046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FA44CA" w:rsidRPr="00B06BF0" w:rsidRDefault="00FA44CA" w:rsidP="00FA44CA">
            <w:pPr>
              <w:pStyle w:val="a5"/>
              <w:ind w:firstLine="851"/>
              <w:jc w:val="both"/>
              <w:rPr>
                <w:sz w:val="28"/>
                <w:szCs w:val="28"/>
              </w:rPr>
            </w:pPr>
            <w:proofErr w:type="spellStart"/>
            <w:r w:rsidRPr="00B06BF0">
              <w:rPr>
                <w:sz w:val="28"/>
                <w:szCs w:val="28"/>
              </w:rPr>
              <w:t>Быканов</w:t>
            </w:r>
            <w:proofErr w:type="spellEnd"/>
            <w:r w:rsidRPr="00B06BF0">
              <w:rPr>
                <w:sz w:val="28"/>
                <w:szCs w:val="28"/>
              </w:rPr>
              <w:t xml:space="preserve">  Александр           </w:t>
            </w:r>
          </w:p>
          <w:p w:rsidR="00FA44CA" w:rsidRPr="00B06BF0" w:rsidRDefault="00FA44CA" w:rsidP="00FA44CA">
            <w:pPr>
              <w:pStyle w:val="a5"/>
              <w:ind w:firstLine="851"/>
              <w:jc w:val="both"/>
              <w:rPr>
                <w:sz w:val="28"/>
                <w:szCs w:val="28"/>
              </w:rPr>
            </w:pPr>
            <w:r w:rsidRPr="00B06BF0">
              <w:rPr>
                <w:sz w:val="28"/>
                <w:szCs w:val="28"/>
              </w:rPr>
              <w:t xml:space="preserve">     Ефимович</w:t>
            </w:r>
          </w:p>
          <w:p w:rsidR="003E0592" w:rsidRPr="00B06BF0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43" w:type="dxa"/>
          </w:tcPr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  </w:t>
            </w:r>
          </w:p>
        </w:tc>
      </w:tr>
      <w:tr w:rsidR="003E0592" w:rsidRPr="003E0592" w:rsidTr="003E0592">
        <w:tc>
          <w:tcPr>
            <w:tcW w:w="817" w:type="dxa"/>
          </w:tcPr>
          <w:p w:rsidR="003E0592" w:rsidRPr="003E0592" w:rsidRDefault="00F53046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3E0592" w:rsidRPr="00B06BF0" w:rsidRDefault="00FA44CA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B06BF0">
              <w:rPr>
                <w:rFonts w:ascii="Times New Roman" w:hAnsi="Times New Roman" w:cs="Times New Roman"/>
                <w:sz w:val="28"/>
                <w:szCs w:val="28"/>
              </w:rPr>
              <w:t>Картунов</w:t>
            </w:r>
            <w:proofErr w:type="spellEnd"/>
            <w:r w:rsidRPr="00B06BF0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4643" w:type="dxa"/>
          </w:tcPr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  </w:t>
            </w:r>
          </w:p>
        </w:tc>
      </w:tr>
      <w:tr w:rsidR="003E0592" w:rsidRPr="003E0592" w:rsidTr="003E0592">
        <w:tc>
          <w:tcPr>
            <w:tcW w:w="817" w:type="dxa"/>
          </w:tcPr>
          <w:p w:rsidR="003E0592" w:rsidRPr="003E0592" w:rsidRDefault="00F53046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3E0592" w:rsidRPr="00B06BF0" w:rsidRDefault="00FA44CA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6BF0">
              <w:rPr>
                <w:rFonts w:ascii="Times New Roman" w:hAnsi="Times New Roman" w:cs="Times New Roman"/>
                <w:sz w:val="28"/>
                <w:szCs w:val="28"/>
              </w:rPr>
              <w:t xml:space="preserve">       Потапов Алексей Васильевич</w:t>
            </w:r>
          </w:p>
        </w:tc>
        <w:tc>
          <w:tcPr>
            <w:tcW w:w="4643" w:type="dxa"/>
          </w:tcPr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  </w:t>
            </w:r>
          </w:p>
        </w:tc>
      </w:tr>
      <w:tr w:rsidR="003E0592" w:rsidRPr="003E0592" w:rsidTr="003E0592">
        <w:tc>
          <w:tcPr>
            <w:tcW w:w="817" w:type="dxa"/>
          </w:tcPr>
          <w:p w:rsidR="003E0592" w:rsidRPr="003E0592" w:rsidRDefault="00F53046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3E0592" w:rsidRPr="00B06BF0" w:rsidRDefault="00FA44CA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6BF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B06BF0">
              <w:rPr>
                <w:rFonts w:ascii="Times New Roman" w:hAnsi="Times New Roman" w:cs="Times New Roman"/>
                <w:sz w:val="28"/>
                <w:szCs w:val="28"/>
              </w:rPr>
              <w:t>Рушенцева</w:t>
            </w:r>
            <w:proofErr w:type="spellEnd"/>
            <w:r w:rsidRPr="00B06BF0">
              <w:rPr>
                <w:rFonts w:ascii="Times New Roman" w:hAnsi="Times New Roman" w:cs="Times New Roman"/>
                <w:sz w:val="28"/>
                <w:szCs w:val="28"/>
              </w:rPr>
              <w:t xml:space="preserve">  Юлия  Михайловна</w:t>
            </w:r>
          </w:p>
        </w:tc>
        <w:tc>
          <w:tcPr>
            <w:tcW w:w="4643" w:type="dxa"/>
          </w:tcPr>
          <w:p w:rsidR="003E0592" w:rsidRPr="003E0592" w:rsidRDefault="003E0592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  </w:t>
            </w:r>
          </w:p>
        </w:tc>
      </w:tr>
      <w:tr w:rsidR="00F53046" w:rsidRPr="003E0592" w:rsidTr="003E0592">
        <w:tc>
          <w:tcPr>
            <w:tcW w:w="817" w:type="dxa"/>
          </w:tcPr>
          <w:p w:rsidR="00F53046" w:rsidRDefault="00F53046" w:rsidP="00CB29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F53046" w:rsidRDefault="00F53046" w:rsidP="00CB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</w:p>
          <w:p w:rsidR="00F53046" w:rsidRPr="00B06BF0" w:rsidRDefault="00F53046" w:rsidP="00CB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643" w:type="dxa"/>
          </w:tcPr>
          <w:p w:rsidR="00F53046" w:rsidRPr="003E0592" w:rsidRDefault="00F53046" w:rsidP="00360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059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  </w:t>
            </w:r>
          </w:p>
        </w:tc>
      </w:tr>
    </w:tbl>
    <w:p w:rsidR="000350B0" w:rsidRPr="003E0592" w:rsidRDefault="000350B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350B0" w:rsidRDefault="000350B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350B0" w:rsidRDefault="000350B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350B0" w:rsidRDefault="000350B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350B0" w:rsidRPr="00E00D53" w:rsidRDefault="000350B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5ABC" w:rsidRPr="00E00D53" w:rsidRDefault="003915D0" w:rsidP="000350B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</w:t>
      </w:r>
    </w:p>
    <w:p w:rsidR="00195ABC" w:rsidRPr="00E00D53" w:rsidRDefault="00195ABC" w:rsidP="000350B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5ABC" w:rsidRPr="00E00D53" w:rsidRDefault="00195ABC" w:rsidP="000350B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D73E4" w:rsidRDefault="00195ABC" w:rsidP="000350B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</w:t>
      </w:r>
    </w:p>
    <w:p w:rsidR="003915D0" w:rsidRPr="00E00D53" w:rsidRDefault="007D73E4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</w:t>
      </w:r>
      <w:r w:rsidR="00195ABC" w:rsidRPr="00E00D53">
        <w:rPr>
          <w:rFonts w:ascii="Times New Roman" w:hAnsi="Times New Roman" w:cs="Times New Roman"/>
          <w:noProof/>
          <w:sz w:val="28"/>
          <w:szCs w:val="28"/>
        </w:rPr>
        <w:t>Приложение 2</w:t>
      </w:r>
    </w:p>
    <w:p w:rsidR="003915D0" w:rsidRPr="00E00D53" w:rsidRDefault="003915D0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>к приказу отдела</w:t>
      </w:r>
    </w:p>
    <w:p w:rsidR="003915D0" w:rsidRPr="00E00D53" w:rsidRDefault="003915D0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>от 12.05.2016 г. № 82</w:t>
      </w:r>
    </w:p>
    <w:p w:rsidR="003915D0" w:rsidRPr="00E00D53" w:rsidRDefault="003915D0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D73C8" w:rsidRPr="00E00D53" w:rsidRDefault="00CD73C8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D73C8" w:rsidRPr="00E00D53" w:rsidRDefault="00CD73C8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>Список</w:t>
      </w: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>юношей 10 классов  общеобразовательных учреждений</w:t>
      </w:r>
    </w:p>
    <w:p w:rsidR="003915D0" w:rsidRPr="00E00D53" w:rsidRDefault="003915D0" w:rsidP="002C65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proofErr w:type="gramStart"/>
      <w:r w:rsidRPr="00E00D53">
        <w:rPr>
          <w:rFonts w:ascii="Times New Roman" w:hAnsi="Times New Roman" w:cs="Times New Roman"/>
          <w:sz w:val="28"/>
          <w:szCs w:val="28"/>
        </w:rPr>
        <w:t>привлекаемых</w:t>
      </w:r>
      <w:proofErr w:type="gramEnd"/>
      <w:r w:rsidRPr="00E00D53">
        <w:rPr>
          <w:rFonts w:ascii="Times New Roman" w:hAnsi="Times New Roman" w:cs="Times New Roman"/>
          <w:sz w:val="28"/>
          <w:szCs w:val="28"/>
        </w:rPr>
        <w:t xml:space="preserve"> на пятидневные учебные сборы,</w:t>
      </w:r>
      <w:r w:rsidR="002C65D6">
        <w:rPr>
          <w:rFonts w:ascii="Times New Roman" w:hAnsi="Times New Roman" w:cs="Times New Roman"/>
          <w:sz w:val="28"/>
          <w:szCs w:val="28"/>
        </w:rPr>
        <w:t xml:space="preserve"> </w:t>
      </w:r>
      <w:r w:rsidRPr="00E00D53">
        <w:rPr>
          <w:rFonts w:ascii="Times New Roman" w:hAnsi="Times New Roman" w:cs="Times New Roman"/>
          <w:sz w:val="28"/>
          <w:szCs w:val="28"/>
        </w:rPr>
        <w:t>в  2015-2016 учебном  году</w:t>
      </w: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МКОУ « </w:t>
      </w:r>
      <w:proofErr w:type="spellStart"/>
      <w:r w:rsidRPr="00E00D53">
        <w:rPr>
          <w:rFonts w:ascii="Times New Roman" w:hAnsi="Times New Roman" w:cs="Times New Roman"/>
          <w:sz w:val="28"/>
          <w:szCs w:val="28"/>
        </w:rPr>
        <w:t>Вязноватовская</w:t>
      </w:r>
      <w:proofErr w:type="spellEnd"/>
      <w:r w:rsidRPr="00E00D5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4"/>
        <w:gridCol w:w="2429"/>
        <w:gridCol w:w="2371"/>
      </w:tblGrid>
      <w:tr w:rsidR="002C65D6" w:rsidRPr="00E00D53" w:rsidTr="002C65D6"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рождении</w:t>
            </w:r>
            <w:proofErr w:type="gram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2C65D6" w:rsidRPr="00E00D53" w:rsidTr="002C65D6"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Луюз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Романович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9.12.1999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5D6" w:rsidRPr="00E00D53" w:rsidTr="002C65D6"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Швырев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2.07.1999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МКОУ « </w:t>
      </w:r>
      <w:proofErr w:type="spellStart"/>
      <w:r w:rsidRPr="00E00D53">
        <w:rPr>
          <w:rFonts w:ascii="Times New Roman" w:hAnsi="Times New Roman" w:cs="Times New Roman"/>
          <w:sz w:val="28"/>
          <w:szCs w:val="28"/>
        </w:rPr>
        <w:t>Верхнетуровская</w:t>
      </w:r>
      <w:proofErr w:type="spellEnd"/>
      <w:r w:rsidRPr="00E00D5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9"/>
        <w:gridCol w:w="2419"/>
        <w:gridCol w:w="2357"/>
      </w:tblGrid>
      <w:tr w:rsidR="002C65D6" w:rsidRPr="00E00D53" w:rsidTr="002C65D6"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C65D6" w:rsidRPr="00E00D53" w:rsidTr="002C65D6"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Давыденко Александр Владимирович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7.06.1999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E00D53">
        <w:rPr>
          <w:rFonts w:ascii="Times New Roman" w:hAnsi="Times New Roman" w:cs="Times New Roman"/>
          <w:sz w:val="28"/>
          <w:szCs w:val="28"/>
        </w:rPr>
        <w:t>Курбатовская</w:t>
      </w:r>
      <w:proofErr w:type="spellEnd"/>
      <w:r w:rsidRPr="00E00D53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181"/>
        <w:gridCol w:w="2452"/>
        <w:gridCol w:w="2273"/>
      </w:tblGrid>
      <w:tr w:rsidR="002C65D6" w:rsidRPr="00E00D53" w:rsidTr="002C65D6"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C65D6" w:rsidRPr="00E00D53" w:rsidTr="002C65D6"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Анохин Даниил Анатольевич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29.12.1998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5D6" w:rsidRPr="00E00D53" w:rsidTr="002C65D6"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Гребенщиков Николай Александрович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25.03.1999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5D6" w:rsidRPr="00E00D53" w:rsidTr="002C65D6"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Колтаков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2.10.1999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5D6" w:rsidRPr="00E00D53" w:rsidTr="002C65D6"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Маслов Семён </w:t>
            </w:r>
            <w:r w:rsidRPr="00E00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ич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4.1999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5D6" w:rsidRPr="00E00D53" w:rsidTr="002C65D6"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онов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24.10.1999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5D6" w:rsidRPr="00E00D53" w:rsidTr="002C65D6"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Сеченых</w:t>
            </w:r>
            <w:proofErr w:type="gram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Иван Юрьевич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2.07.1999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5D6" w:rsidRPr="00E00D53" w:rsidTr="002C65D6"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7.12.1997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915D0" w:rsidRPr="00E00D53" w:rsidRDefault="003915D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МКОУ « </w:t>
      </w:r>
      <w:proofErr w:type="spellStart"/>
      <w:r w:rsidRPr="00E00D53">
        <w:rPr>
          <w:rFonts w:ascii="Times New Roman" w:hAnsi="Times New Roman" w:cs="Times New Roman"/>
          <w:sz w:val="28"/>
          <w:szCs w:val="28"/>
        </w:rPr>
        <w:t>Лесополянская</w:t>
      </w:r>
      <w:proofErr w:type="spellEnd"/>
      <w:r w:rsidRPr="00E00D5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185" w:type="dxa"/>
        <w:tblLook w:val="04A0" w:firstRow="1" w:lastRow="0" w:firstColumn="1" w:lastColumn="0" w:noHBand="0" w:noVBand="1"/>
      </w:tblPr>
      <w:tblGrid>
        <w:gridCol w:w="4224"/>
        <w:gridCol w:w="2551"/>
        <w:gridCol w:w="2410"/>
      </w:tblGrid>
      <w:tr w:rsidR="002C65D6" w:rsidRPr="00E00D53" w:rsidTr="002C65D6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2C65D6" w:rsidRPr="00E00D53" w:rsidTr="002C65D6">
        <w:trPr>
          <w:trHeight w:val="56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Елфимов Роман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8.09.1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5D6" w:rsidRPr="00E00D53" w:rsidTr="002C65D6">
        <w:trPr>
          <w:trHeight w:val="85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Стародубцев Владими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9.11.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5D0" w:rsidRPr="00E00D53" w:rsidRDefault="003915D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15D0" w:rsidRPr="00E00D53" w:rsidRDefault="003915D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65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00D53">
        <w:rPr>
          <w:rFonts w:ascii="Times New Roman" w:hAnsi="Times New Roman" w:cs="Times New Roman"/>
          <w:sz w:val="28"/>
          <w:szCs w:val="28"/>
        </w:rPr>
        <w:t xml:space="preserve"> МКОУ « </w:t>
      </w:r>
      <w:proofErr w:type="spellStart"/>
      <w:r w:rsidRPr="00E00D53">
        <w:rPr>
          <w:rFonts w:ascii="Times New Roman" w:hAnsi="Times New Roman" w:cs="Times New Roman"/>
          <w:sz w:val="28"/>
          <w:szCs w:val="28"/>
        </w:rPr>
        <w:t>Нижнедевицкая</w:t>
      </w:r>
      <w:proofErr w:type="spellEnd"/>
      <w:r w:rsidRPr="00E00D53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3915D0" w:rsidRPr="00E00D53" w:rsidRDefault="003915D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2377"/>
        <w:gridCol w:w="1416"/>
      </w:tblGrid>
      <w:tr w:rsidR="002C65D6" w:rsidRPr="00E00D53" w:rsidTr="00391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2C65D6" w:rsidRPr="00E00D53" w:rsidTr="00391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Кирюшин Кирилл Владимирович</w:t>
            </w:r>
          </w:p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20.01.1999 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</w:tr>
      <w:tr w:rsidR="002C65D6" w:rsidRPr="00E00D53" w:rsidTr="00391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Кулачихин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Руслан Михайлович</w:t>
            </w:r>
          </w:p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22.06.1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</w:tr>
      <w:tr w:rsidR="002C65D6" w:rsidRPr="00E00D53" w:rsidTr="00391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Кутищев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2.11.1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</w:tr>
      <w:tr w:rsidR="002C65D6" w:rsidRPr="00E00D53" w:rsidTr="00391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Фурсов Арсений Алексеевич</w:t>
            </w:r>
          </w:p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7.11.1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</w:tr>
      <w:tr w:rsidR="002C65D6" w:rsidRPr="00E00D53" w:rsidTr="003915D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Шабанов         Андрей</w:t>
            </w:r>
          </w:p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30.11.1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</w:tr>
    </w:tbl>
    <w:p w:rsidR="003915D0" w:rsidRPr="00E00D53" w:rsidRDefault="003915D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15D0" w:rsidRPr="00E00D53" w:rsidRDefault="003915D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915D0" w:rsidRPr="00E00D53" w:rsidRDefault="003915D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65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0D5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E00D53">
        <w:rPr>
          <w:rFonts w:ascii="Times New Roman" w:hAnsi="Times New Roman" w:cs="Times New Roman"/>
          <w:sz w:val="28"/>
          <w:szCs w:val="28"/>
        </w:rPr>
        <w:t>Нижнедевицкая</w:t>
      </w:r>
      <w:proofErr w:type="spellEnd"/>
      <w:r w:rsidRPr="00E00D53">
        <w:rPr>
          <w:rFonts w:ascii="Times New Roman" w:hAnsi="Times New Roman" w:cs="Times New Roman"/>
          <w:sz w:val="28"/>
          <w:szCs w:val="28"/>
        </w:rPr>
        <w:t xml:space="preserve"> гимназия» </w:t>
      </w:r>
    </w:p>
    <w:p w:rsidR="003915D0" w:rsidRPr="00E00D53" w:rsidRDefault="003915D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88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2411"/>
        <w:gridCol w:w="1419"/>
      </w:tblGrid>
      <w:tr w:rsidR="002C65D6" w:rsidRPr="00E00D53" w:rsidTr="002C65D6">
        <w:trPr>
          <w:trHeight w:val="42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C65D6" w:rsidRPr="00E00D53" w:rsidTr="002C65D6">
        <w:trPr>
          <w:trHeight w:val="42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Агафонов Никита Игоре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7.07.199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</w:tr>
      <w:tr w:rsidR="002C65D6" w:rsidRPr="00E00D53" w:rsidTr="002C65D6">
        <w:trPr>
          <w:trHeight w:val="842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Баркалов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4.08.19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</w:tr>
      <w:tr w:rsidR="002C65D6" w:rsidRPr="00E00D53" w:rsidTr="002C65D6">
        <w:trPr>
          <w:trHeight w:val="42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иков Николай Сергее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23.05.19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</w:tr>
      <w:tr w:rsidR="002C65D6" w:rsidRPr="00E00D53" w:rsidTr="002C65D6">
        <w:trPr>
          <w:trHeight w:val="842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Занин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5.05.19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</w:tr>
      <w:tr w:rsidR="002C65D6" w:rsidRPr="00E00D53" w:rsidTr="002C65D6">
        <w:trPr>
          <w:trHeight w:val="42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Проскурин Даниил Константино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3.09.19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</w:tr>
      <w:tr w:rsidR="002C65D6" w:rsidRPr="00E00D53" w:rsidTr="002C65D6">
        <w:trPr>
          <w:trHeight w:val="395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Селютин Андрей Евгенье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7.05.19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</w:tr>
      <w:tr w:rsidR="002C65D6" w:rsidRPr="00E00D53" w:rsidTr="002C65D6">
        <w:trPr>
          <w:trHeight w:val="42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Хорошилов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27.01.19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</w:tr>
      <w:tr w:rsidR="002C65D6" w:rsidRPr="00E00D53" w:rsidTr="002C65D6">
        <w:trPr>
          <w:trHeight w:val="42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Назим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Шихмагомед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6.01.19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</w:tr>
      <w:tr w:rsidR="002C65D6" w:rsidRPr="00E00D53" w:rsidTr="002C65D6">
        <w:trPr>
          <w:trHeight w:val="42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Баркалов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Михаил Дмитриевич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7.06.2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</w:tr>
      <w:tr w:rsidR="002C65D6" w:rsidRPr="00E00D53" w:rsidTr="002C65D6">
        <w:trPr>
          <w:trHeight w:val="42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Бакаев Николай Дмитрие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6.07.199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</w:tr>
      <w:tr w:rsidR="002C65D6" w:rsidRPr="00E00D53" w:rsidTr="002C65D6">
        <w:trPr>
          <w:trHeight w:val="842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Денисов Игорь Евгенье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23.08.199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</w:tr>
      <w:tr w:rsidR="002C65D6" w:rsidRPr="00E00D53" w:rsidTr="002C65D6">
        <w:trPr>
          <w:trHeight w:val="842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Карташов Евгений Владимиро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2.10.199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</w:tr>
      <w:tr w:rsidR="002C65D6" w:rsidRPr="00E00D53" w:rsidTr="002C65D6">
        <w:trPr>
          <w:trHeight w:val="842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Лагута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7.02.19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6" w:rsidRPr="00E00D53" w:rsidRDefault="002C65D6" w:rsidP="00CB2901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</w:tr>
    </w:tbl>
    <w:p w:rsidR="003915D0" w:rsidRPr="00E00D53" w:rsidRDefault="003915D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15D0" w:rsidRPr="00E00D53" w:rsidRDefault="00771A4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915D0" w:rsidRPr="00E00D5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3915D0" w:rsidRPr="00E00D53">
        <w:rPr>
          <w:rFonts w:ascii="Times New Roman" w:hAnsi="Times New Roman" w:cs="Times New Roman"/>
          <w:sz w:val="28"/>
          <w:szCs w:val="28"/>
        </w:rPr>
        <w:t>Синелипяговская</w:t>
      </w:r>
      <w:proofErr w:type="spellEnd"/>
      <w:r w:rsidR="003915D0" w:rsidRPr="00E00D5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6"/>
        <w:gridCol w:w="2393"/>
        <w:gridCol w:w="2393"/>
      </w:tblGrid>
      <w:tr w:rsidR="002C65D6" w:rsidRPr="00E00D53" w:rsidTr="003915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2C65D6" w:rsidRPr="00E00D53" w:rsidTr="003915D0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Потапов Роман Серг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7.03.19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00D53">
        <w:rPr>
          <w:rFonts w:ascii="Times New Roman" w:hAnsi="Times New Roman" w:cs="Times New Roman"/>
          <w:sz w:val="28"/>
          <w:szCs w:val="28"/>
          <w:lang w:eastAsia="en-US"/>
        </w:rPr>
        <w:t>МКОУ « Першинская СОШ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12"/>
        <w:gridCol w:w="2403"/>
        <w:gridCol w:w="2399"/>
      </w:tblGrid>
      <w:tr w:rsidR="002C65D6" w:rsidRPr="00E00D53" w:rsidTr="002C65D6"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C65D6" w:rsidRPr="00E00D53" w:rsidTr="002C65D6"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Баркалов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6.05.1999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5D6" w:rsidRPr="00E00D53" w:rsidTr="002C65D6"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Бобров Виталий </w:t>
            </w: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Грирорьевич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28.06.1998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5D6" w:rsidRPr="00E00D53" w:rsidTr="002C65D6"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Некрасов Иван Андреевич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8.06.2000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5D6" w:rsidRPr="00E00D53" w:rsidTr="002C65D6"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Рощупкин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Иван Юрьевич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20.01.1999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915D0" w:rsidRPr="00E00D53" w:rsidRDefault="003915D0" w:rsidP="00CB29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15D0" w:rsidRPr="00E00D53" w:rsidRDefault="003915D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C65D6">
        <w:rPr>
          <w:rFonts w:ascii="Times New Roman" w:hAnsi="Times New Roman" w:cs="Times New Roman"/>
          <w:sz w:val="28"/>
          <w:szCs w:val="28"/>
        </w:rPr>
        <w:t xml:space="preserve">     </w:t>
      </w:r>
      <w:r w:rsidRPr="00E00D53">
        <w:rPr>
          <w:rFonts w:ascii="Times New Roman" w:hAnsi="Times New Roman" w:cs="Times New Roman"/>
          <w:sz w:val="28"/>
          <w:szCs w:val="28"/>
        </w:rPr>
        <w:t xml:space="preserve"> МКОУ « </w:t>
      </w:r>
      <w:proofErr w:type="spellStart"/>
      <w:r w:rsidRPr="00E00D53">
        <w:rPr>
          <w:rFonts w:ascii="Times New Roman" w:hAnsi="Times New Roman" w:cs="Times New Roman"/>
          <w:sz w:val="28"/>
          <w:szCs w:val="28"/>
        </w:rPr>
        <w:t>Хвощеватовская</w:t>
      </w:r>
      <w:proofErr w:type="spellEnd"/>
      <w:r w:rsidRPr="00E00D53">
        <w:rPr>
          <w:rFonts w:ascii="Times New Roman" w:hAnsi="Times New Roman" w:cs="Times New Roman"/>
          <w:sz w:val="28"/>
          <w:szCs w:val="28"/>
        </w:rPr>
        <w:t xml:space="preserve"> СОШ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544"/>
        <w:gridCol w:w="2835"/>
        <w:gridCol w:w="2942"/>
      </w:tblGrid>
      <w:tr w:rsidR="002C65D6" w:rsidRPr="00E00D53" w:rsidTr="000303C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0303CE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="002C65D6"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2C65D6" w:rsidRPr="00E00D53" w:rsidTr="000303CE">
        <w:tc>
          <w:tcPr>
            <w:tcW w:w="250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Ерещенко Вячеслав Андрее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6.07.1999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5D6" w:rsidRPr="00E00D53" w:rsidTr="000303CE">
        <w:tc>
          <w:tcPr>
            <w:tcW w:w="250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Разгоняев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9.10 1998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5D6" w:rsidRPr="00E00D53" w:rsidRDefault="002C65D6" w:rsidP="00CB290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915D0" w:rsidRPr="00E00D53" w:rsidRDefault="003915D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915D0" w:rsidRPr="00E00D53" w:rsidRDefault="003915D0" w:rsidP="00CB29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0D53">
        <w:rPr>
          <w:rFonts w:ascii="Times New Roman" w:hAnsi="Times New Roman" w:cs="Times New Roman"/>
          <w:sz w:val="28"/>
          <w:szCs w:val="28"/>
        </w:rPr>
        <w:t xml:space="preserve">Итого: 37 юношей </w:t>
      </w:r>
    </w:p>
    <w:p w:rsidR="00D231CF" w:rsidRPr="00E00D53" w:rsidRDefault="00D231CF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rPr>
          <w:rFonts w:ascii="Times New Roman" w:hAnsi="Times New Roman" w:cs="Times New Roman"/>
          <w:sz w:val="28"/>
          <w:szCs w:val="28"/>
        </w:rPr>
      </w:pPr>
    </w:p>
    <w:p w:rsidR="00D231CF" w:rsidRPr="00E00D53" w:rsidRDefault="00D231CF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rPr>
          <w:rFonts w:ascii="Times New Roman" w:hAnsi="Times New Roman" w:cs="Times New Roman"/>
          <w:sz w:val="28"/>
          <w:szCs w:val="28"/>
        </w:rPr>
      </w:pPr>
    </w:p>
    <w:p w:rsidR="00D231CF" w:rsidRPr="00E00D53" w:rsidRDefault="00D231CF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rPr>
          <w:rFonts w:ascii="Times New Roman" w:hAnsi="Times New Roman" w:cs="Times New Roman"/>
          <w:sz w:val="28"/>
          <w:szCs w:val="28"/>
        </w:rPr>
      </w:pPr>
    </w:p>
    <w:p w:rsidR="00D231CF" w:rsidRPr="00E00D53" w:rsidRDefault="00D231CF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rPr>
          <w:rFonts w:ascii="Times New Roman" w:hAnsi="Times New Roman" w:cs="Times New Roman"/>
          <w:sz w:val="28"/>
          <w:szCs w:val="28"/>
        </w:rPr>
      </w:pPr>
    </w:p>
    <w:p w:rsidR="00D231CF" w:rsidRPr="00E00D53" w:rsidRDefault="00D231CF" w:rsidP="00CB2901">
      <w:pPr>
        <w:shd w:val="clear" w:color="auto" w:fill="FFFFFF"/>
        <w:tabs>
          <w:tab w:val="left" w:pos="499"/>
        </w:tabs>
        <w:spacing w:after="0" w:line="240" w:lineRule="auto"/>
        <w:ind w:right="-44" w:firstLine="851"/>
        <w:rPr>
          <w:rFonts w:ascii="Times New Roman" w:hAnsi="Times New Roman" w:cs="Times New Roman"/>
          <w:sz w:val="28"/>
          <w:szCs w:val="28"/>
        </w:rPr>
      </w:pPr>
    </w:p>
    <w:p w:rsidR="007D73E4" w:rsidRDefault="008618D9" w:rsidP="00CB2901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</w:t>
      </w:r>
    </w:p>
    <w:p w:rsidR="007D73E4" w:rsidRDefault="007D73E4" w:rsidP="00CB2901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</w:p>
    <w:p w:rsidR="007D73E4" w:rsidRDefault="007D73E4" w:rsidP="00CB2901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7D73E4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</w:t>
      </w:r>
      <w:r w:rsidR="009C4846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0CDB" w:rsidRDefault="008A0CDB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618D9" w:rsidRPr="00E00D53" w:rsidRDefault="007D73E4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е 3</w:t>
      </w:r>
    </w:p>
    <w:p w:rsidR="008618D9" w:rsidRPr="00E00D53" w:rsidRDefault="008618D9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>к приказу отдела</w:t>
      </w:r>
    </w:p>
    <w:p w:rsidR="008618D9" w:rsidRPr="00E00D53" w:rsidRDefault="008618D9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>от 12.05.2016 г. № 82</w:t>
      </w:r>
    </w:p>
    <w:p w:rsidR="005A53DD" w:rsidRDefault="005A53DD" w:rsidP="009C4846">
      <w:pPr>
        <w:spacing w:after="0" w:line="240" w:lineRule="auto"/>
        <w:ind w:firstLine="851"/>
        <w:jc w:val="right"/>
        <w:rPr>
          <w:rFonts w:ascii="Times New Roman" w:hAnsi="Times New Roman" w:cs="Times New Roman"/>
          <w:spacing w:val="4"/>
          <w:sz w:val="28"/>
          <w:szCs w:val="28"/>
        </w:rPr>
      </w:pPr>
    </w:p>
    <w:p w:rsidR="005A53DD" w:rsidRDefault="005A53DD" w:rsidP="00AA171E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E00D53">
        <w:rPr>
          <w:rFonts w:ascii="Times New Roman" w:hAnsi="Times New Roman" w:cs="Times New Roman"/>
          <w:spacing w:val="4"/>
          <w:sz w:val="28"/>
          <w:szCs w:val="28"/>
        </w:rPr>
        <w:t>писок</w:t>
      </w:r>
    </w:p>
    <w:p w:rsidR="00EE3D1C" w:rsidRDefault="005A53DD" w:rsidP="00AA171E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E00D53">
        <w:rPr>
          <w:rFonts w:ascii="Times New Roman" w:hAnsi="Times New Roman" w:cs="Times New Roman"/>
          <w:spacing w:val="4"/>
          <w:sz w:val="28"/>
          <w:szCs w:val="28"/>
        </w:rPr>
        <w:t>освобожденных  юношей от 5-ти дневных  учебных сборов</w:t>
      </w:r>
    </w:p>
    <w:p w:rsidR="00C027BA" w:rsidRDefault="00C027BA" w:rsidP="00AA171E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C027BA" w:rsidRDefault="004E3097" w:rsidP="00AA171E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МКОУ «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Синелипяговская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СОШ»</w:t>
      </w:r>
    </w:p>
    <w:p w:rsidR="004E3097" w:rsidRDefault="004E3097" w:rsidP="00AA171E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826"/>
        <w:gridCol w:w="2393"/>
        <w:gridCol w:w="3103"/>
      </w:tblGrid>
      <w:tr w:rsidR="00C027BA" w:rsidRPr="00E00D53" w:rsidTr="0097679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A" w:rsidRPr="00E00D53" w:rsidRDefault="00C027BA" w:rsidP="0036061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A" w:rsidRPr="00E00D53" w:rsidRDefault="00C027BA" w:rsidP="0036061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A" w:rsidRPr="00E00D53" w:rsidRDefault="00C027BA" w:rsidP="0036061F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C027BA" w:rsidRPr="00E00D53" w:rsidTr="0097679D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A" w:rsidRPr="00E00D53" w:rsidRDefault="00C027BA" w:rsidP="0036061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Потапов Роман Серг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A" w:rsidRPr="00E00D53" w:rsidRDefault="00C027BA" w:rsidP="0036061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7.03.199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BA" w:rsidRPr="00E00D53" w:rsidRDefault="00C027BA" w:rsidP="0036061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027BA" w:rsidRDefault="00C027BA" w:rsidP="00AA171E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C027BA" w:rsidRDefault="004E3097" w:rsidP="00AA171E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МКОУ « Першинская СОШ»</w:t>
      </w:r>
    </w:p>
    <w:p w:rsidR="00C027BA" w:rsidRDefault="00C027BA" w:rsidP="00AA171E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12"/>
        <w:gridCol w:w="2403"/>
        <w:gridCol w:w="3107"/>
      </w:tblGrid>
      <w:tr w:rsidR="004E3097" w:rsidRPr="00E00D53" w:rsidTr="0097679D"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7" w:rsidRPr="00E00D53" w:rsidRDefault="004E3097" w:rsidP="0036061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Баркалов</w:t>
            </w:r>
            <w:proofErr w:type="spellEnd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7" w:rsidRPr="00E00D53" w:rsidRDefault="004E3097" w:rsidP="0036061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6.05.1999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7" w:rsidRPr="00E00D53" w:rsidRDefault="004E3097" w:rsidP="0036061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3097" w:rsidRPr="00E00D53" w:rsidTr="0097679D"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79D" w:rsidRDefault="0097679D" w:rsidP="0097679D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E3097"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Некрасов И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097" w:rsidRPr="00E00D53" w:rsidRDefault="0097679D" w:rsidP="0097679D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E3097" w:rsidRPr="00E00D53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7" w:rsidRPr="00E00D53" w:rsidRDefault="004E3097" w:rsidP="0036061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08.06.2000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97" w:rsidRPr="00E00D53" w:rsidRDefault="004E3097" w:rsidP="0036061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566D" w:rsidRPr="00E00D53" w:rsidTr="0097679D"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6D" w:rsidRDefault="00B0566D" w:rsidP="0097679D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6D" w:rsidRPr="00E00D53" w:rsidRDefault="00B0566D" w:rsidP="0036061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66D" w:rsidRPr="00E00D53" w:rsidRDefault="00B0566D" w:rsidP="0036061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66D" w:rsidRDefault="00B0566D" w:rsidP="00AA171E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027BA" w:rsidRDefault="00B0566D" w:rsidP="00AA171E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Нижнедевицкая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гимназия»</w:t>
      </w:r>
    </w:p>
    <w:p w:rsidR="00B0566D" w:rsidRDefault="00B0566D" w:rsidP="00AA171E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tbl>
      <w:tblPr>
        <w:tblW w:w="88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2411"/>
        <w:gridCol w:w="1419"/>
      </w:tblGrid>
      <w:tr w:rsidR="00B0566D" w:rsidRPr="00E00D53" w:rsidTr="0036061F">
        <w:trPr>
          <w:trHeight w:val="842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6D" w:rsidRPr="00E00D53" w:rsidRDefault="00B0566D" w:rsidP="0036061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Лаг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6D" w:rsidRPr="00E00D53" w:rsidRDefault="00B0566D" w:rsidP="0036061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7.02.19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6D" w:rsidRPr="00E00D53" w:rsidRDefault="00B0566D" w:rsidP="0036061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</w:tr>
      <w:tr w:rsidR="00B0566D" w:rsidRPr="00E00D53" w:rsidTr="00B0566D">
        <w:trPr>
          <w:trHeight w:val="842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6D" w:rsidRPr="00E00D53" w:rsidRDefault="00B0566D" w:rsidP="0036061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Голиков Николай Сергее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6D" w:rsidRPr="00E00D53" w:rsidRDefault="00B0566D" w:rsidP="0036061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23.05.19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6D" w:rsidRPr="00E00D53" w:rsidRDefault="00B0566D" w:rsidP="0036061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53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</w:tr>
    </w:tbl>
    <w:p w:rsidR="008A0CDB" w:rsidRDefault="008A0CDB" w:rsidP="00AA17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4F1A" w:rsidRDefault="00D04F1A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4F1A">
        <w:rPr>
          <w:rFonts w:ascii="Times New Roman" w:hAnsi="Times New Roman" w:cs="Times New Roman"/>
          <w:bCs/>
          <w:color w:val="000000"/>
          <w:sz w:val="28"/>
          <w:szCs w:val="28"/>
        </w:rPr>
        <w:t>Итого:  5 человек</w:t>
      </w: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553B" w:rsidRPr="00E00D53" w:rsidRDefault="005F553B" w:rsidP="005F553B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е 4</w:t>
      </w:r>
    </w:p>
    <w:p w:rsidR="005F553B" w:rsidRPr="00E00D53" w:rsidRDefault="005F553B" w:rsidP="005F553B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>к приказу отдела</w:t>
      </w:r>
    </w:p>
    <w:p w:rsidR="005F553B" w:rsidRPr="00E00D53" w:rsidRDefault="005F553B" w:rsidP="005F553B">
      <w:pPr>
        <w:spacing w:after="0" w:line="240" w:lineRule="auto"/>
        <w:ind w:firstLine="851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00D53">
        <w:rPr>
          <w:rFonts w:ascii="Times New Roman" w:hAnsi="Times New Roman" w:cs="Times New Roman"/>
          <w:noProof/>
          <w:sz w:val="28"/>
          <w:szCs w:val="28"/>
        </w:rPr>
        <w:t>от 12.05.2016 г. № 82</w:t>
      </w:r>
    </w:p>
    <w:p w:rsidR="005F553B" w:rsidRDefault="005F553B" w:rsidP="005F55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553B" w:rsidRDefault="005F553B" w:rsidP="005F553B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2F6752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</w:t>
      </w:r>
    </w:p>
    <w:p w:rsidR="002F6752" w:rsidRDefault="002F6752" w:rsidP="002F6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 на  проведение   пятидневных</w:t>
      </w:r>
    </w:p>
    <w:p w:rsidR="002F6752" w:rsidRDefault="002F6752" w:rsidP="002F6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 сборов  с юношами - учащимися 10-х классов в 2016 году</w:t>
      </w:r>
    </w:p>
    <w:p w:rsidR="002F6752" w:rsidRDefault="002F6752" w:rsidP="002F6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752" w:rsidRDefault="002F6752" w:rsidP="002F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учащихся – 37 человек.</w:t>
      </w:r>
    </w:p>
    <w:p w:rsidR="002F6752" w:rsidRDefault="002F6752" w:rsidP="002F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руководителей – 9 человек.</w:t>
      </w:r>
    </w:p>
    <w:p w:rsidR="002F6752" w:rsidRDefault="002F6752" w:rsidP="002F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 Питание учащихся  и  руководителей:</w:t>
      </w:r>
    </w:p>
    <w:p w:rsidR="002F6752" w:rsidRDefault="002F6752" w:rsidP="002F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0 руб. 33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6 чел. х 5 дней  =66775,9 руб.</w:t>
      </w:r>
    </w:p>
    <w:p w:rsidR="002F6752" w:rsidRDefault="002F6752" w:rsidP="002F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Финансирование  через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де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2F6752" w:rsidRDefault="002F6752" w:rsidP="002F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Маршруты автобусов для доставки юношей к пункту проведения сборов:</w:t>
      </w:r>
    </w:p>
    <w:p w:rsidR="002F6752" w:rsidRDefault="002F6752" w:rsidP="002F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. Верхнее Тур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нова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- с. Нижнедевицк - 2 рейса. (33,69 руб. х  62л = 2088,78 руб.).</w:t>
      </w:r>
    </w:p>
    <w:p w:rsidR="002F6752" w:rsidRDefault="002F6752" w:rsidP="002F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инансирование через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»;</w:t>
      </w:r>
    </w:p>
    <w:p w:rsidR="002F6752" w:rsidRDefault="002F6752" w:rsidP="002F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п. Синее Липяги  - пос. с/з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г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деви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2 рейса. (33,69 руб. х  45 л. =1516,05 руб.). </w:t>
      </w:r>
    </w:p>
    <w:p w:rsidR="002F6752" w:rsidRDefault="002F6752" w:rsidP="002F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нансирование через 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липя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2F6752" w:rsidRDefault="002F6752" w:rsidP="002F6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х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де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с. Нижнедевицк –  п. Шилово -  с. Нижнедевицк – п. совхоз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де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(33,69 руб. х  170 л.  =  5727,3  руб.) -  поездка юношей в воинскую часть на экскурсию и стрельбы.</w:t>
      </w:r>
    </w:p>
    <w:p w:rsidR="002F6752" w:rsidRDefault="002F6752" w:rsidP="002F6752">
      <w:pPr>
        <w:spacing w:after="0" w:line="360" w:lineRule="auto"/>
        <w:ind w:left="-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4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. Нижнедевицк – г. Воронеж – с. Нижнедевиц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3,69 руб. х 131 л =4413,39 руб.) – поездка участников сборов  в  главное </w:t>
      </w:r>
      <w:r>
        <w:rPr>
          <w:rFonts w:ascii="Times New Roman" w:hAnsi="Times New Roman" w:cs="Times New Roman"/>
          <w:spacing w:val="-1"/>
          <w:sz w:val="28"/>
          <w:szCs w:val="28"/>
        </w:rPr>
        <w:t>подразделение  МВД 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на экскурсию.</w:t>
      </w:r>
    </w:p>
    <w:p w:rsidR="002F6752" w:rsidRDefault="002F6752" w:rsidP="002F6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инансирование через отдел по образованию, спорту и работе с молодежью. Предоставление  транспорт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г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2F6752" w:rsidRDefault="002F6752" w:rsidP="002F6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5.  Резервный    маршрут  (33,69 руб. х 25 л = 842,25 руб.).</w:t>
      </w:r>
    </w:p>
    <w:p w:rsidR="002F6752" w:rsidRDefault="002F6752" w:rsidP="002F675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оставление  транспорт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де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2F6752" w:rsidRDefault="002F6752" w:rsidP="002F6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2.6.  Ежедневный  вывоз юнош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оздоровительный </w:t>
      </w:r>
    </w:p>
    <w:p w:rsidR="002F6752" w:rsidRDefault="002F6752" w:rsidP="002F6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плекс « Атлант»  для  соблюдения  личных  правил  санитарно- </w:t>
      </w:r>
    </w:p>
    <w:p w:rsidR="002F6752" w:rsidRDefault="002F6752" w:rsidP="002F6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гиенических  норм участников  сборов-8 рейсов  (7 л. х 33.69 = 235 руб.</w:t>
      </w:r>
      <w:proofErr w:type="gramEnd"/>
    </w:p>
    <w:p w:rsidR="002F6752" w:rsidRDefault="002F6752" w:rsidP="002F6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3 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сти тридцать пять рублей, 83 копейки)</w:t>
      </w:r>
    </w:p>
    <w:p w:rsidR="002F6752" w:rsidRDefault="002F6752" w:rsidP="002F6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7.Приобретение  Почетных грамот для награждения участников </w:t>
      </w:r>
    </w:p>
    <w:p w:rsidR="002F6752" w:rsidRDefault="002F6752" w:rsidP="002F6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боров за участие в различных состязаниях и мероприятиях во время</w:t>
      </w:r>
    </w:p>
    <w:p w:rsidR="002F6752" w:rsidRDefault="002F6752" w:rsidP="002F6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боров:</w:t>
      </w:r>
    </w:p>
    <w:p w:rsidR="002F6752" w:rsidRDefault="002F6752" w:rsidP="002F6752">
      <w:pPr>
        <w:pStyle w:val="a6"/>
        <w:ind w:left="1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штук  х  20 рублей  = 2000 рублей</w:t>
      </w:r>
    </w:p>
    <w:p w:rsidR="002F6752" w:rsidRDefault="002F6752" w:rsidP="002F6752">
      <w:pPr>
        <w:pStyle w:val="a6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2F6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:   83 599,5  рублей  (в</w:t>
      </w:r>
      <w:r w:rsidR="00643AD7">
        <w:rPr>
          <w:rFonts w:ascii="Times New Roman" w:hAnsi="Times New Roman" w:cs="Times New Roman"/>
          <w:sz w:val="28"/>
          <w:szCs w:val="28"/>
        </w:rPr>
        <w:t xml:space="preserve">осемьдесят три  тысячи </w:t>
      </w:r>
      <w:r>
        <w:rPr>
          <w:rFonts w:ascii="Times New Roman" w:hAnsi="Times New Roman" w:cs="Times New Roman"/>
          <w:sz w:val="28"/>
          <w:szCs w:val="28"/>
        </w:rPr>
        <w:t xml:space="preserve"> пятьсот</w:t>
      </w:r>
      <w:proofErr w:type="gramEnd"/>
    </w:p>
    <w:p w:rsidR="002F6752" w:rsidRDefault="002F6752" w:rsidP="002F6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носто девять  рублей 50 копеек).</w:t>
      </w:r>
    </w:p>
    <w:p w:rsidR="002F6752" w:rsidRDefault="002F6752" w:rsidP="002F6752">
      <w:pPr>
        <w:jc w:val="both"/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752" w:rsidRDefault="002F6752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53B" w:rsidRDefault="005F553B" w:rsidP="005F553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</w:t>
      </w:r>
    </w:p>
    <w:p w:rsidR="005F553B" w:rsidRDefault="005F553B" w:rsidP="005F5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 на  проведение   пятидневных</w:t>
      </w:r>
    </w:p>
    <w:p w:rsidR="005F553B" w:rsidRDefault="005F553B" w:rsidP="005F5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 сборов  с юношами - учащимися 10-х классов в 2016 году</w:t>
      </w:r>
    </w:p>
    <w:p w:rsidR="005F553B" w:rsidRDefault="005F553B" w:rsidP="005F5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53B" w:rsidRDefault="005F553B" w:rsidP="005F5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учащихся – 37 человек.</w:t>
      </w:r>
    </w:p>
    <w:p w:rsidR="005F553B" w:rsidRDefault="005F553B" w:rsidP="005F5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руководителей – 9 человек.</w:t>
      </w:r>
    </w:p>
    <w:p w:rsidR="005F553B" w:rsidRDefault="005F553B" w:rsidP="005F5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 Питание учащихся  и  руководителей:</w:t>
      </w:r>
    </w:p>
    <w:p w:rsidR="005F553B" w:rsidRDefault="005F553B" w:rsidP="005F5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0 руб. 33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6 чел. х 5 дней  =66775,9 руб.</w:t>
      </w:r>
    </w:p>
    <w:p w:rsidR="005F553B" w:rsidRDefault="005F553B" w:rsidP="005F5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Финансирование  через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де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5F553B" w:rsidRDefault="005F553B" w:rsidP="005F5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Маршруты автобусов для доставки юношей к пункту проведения сборов:</w:t>
      </w:r>
    </w:p>
    <w:p w:rsidR="005F553B" w:rsidRDefault="005F553B" w:rsidP="005F5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. Верхнее Тур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нова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- с. Нижнедевицк - 2 рейса. (33,69 руб. х  62л = 2088,78 руб.).</w:t>
      </w:r>
    </w:p>
    <w:p w:rsidR="005F553B" w:rsidRDefault="005F553B" w:rsidP="005F5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инансирование через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»;</w:t>
      </w:r>
    </w:p>
    <w:p w:rsidR="005F553B" w:rsidRDefault="005F553B" w:rsidP="005F5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п. Синее Липяги  - пос. с/з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г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деви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2 рейса. (33,69 руб. х  45 л. =1516,05 руб.). </w:t>
      </w:r>
    </w:p>
    <w:p w:rsidR="005F553B" w:rsidRDefault="005F553B" w:rsidP="005F5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нансирование через 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липя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5F553B" w:rsidRDefault="005F553B" w:rsidP="005F5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3.   с. Нижнедевицк –  п. Шилово -  с. Нижнедевицк   (33,69 руб. х  129 л.  =   4346,01  руб.) -  поездка юношей в воинскую часть на экскурсию и стрельбы.</w:t>
      </w:r>
      <w:proofErr w:type="gramEnd"/>
    </w:p>
    <w:p w:rsidR="005F553B" w:rsidRDefault="005F553B" w:rsidP="005F553B">
      <w:pPr>
        <w:spacing w:after="0" w:line="360" w:lineRule="auto"/>
        <w:ind w:left="-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4. с. Нижнедевицк – г. Воронеж – с. Нижнедевицк (33,69 руб. х 90 л =3032,1 руб.) – поездка участников сборов  в  главно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дразделение  МВД </w:t>
      </w:r>
    </w:p>
    <w:p w:rsidR="005F553B" w:rsidRDefault="005F553B" w:rsidP="005F5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на экскурсию.</w:t>
      </w:r>
    </w:p>
    <w:p w:rsidR="005F553B" w:rsidRDefault="005F553B" w:rsidP="005F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инансирование через отдел по образованию, спорту и работе с молодежью. Предоставление  транспорт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де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де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». </w:t>
      </w:r>
    </w:p>
    <w:p w:rsidR="005F553B" w:rsidRDefault="005F553B" w:rsidP="005F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5.  Резервный    маршрут  (33,69 руб. х 25 л = 842,25 руб.).</w:t>
      </w:r>
    </w:p>
    <w:p w:rsidR="005F553B" w:rsidRDefault="005F553B" w:rsidP="005F553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оставление  транспорт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де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5F553B" w:rsidRDefault="005F553B" w:rsidP="005F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6.  Ежедневный  вывоз юнош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оздоровительный </w:t>
      </w:r>
    </w:p>
    <w:p w:rsidR="005F553B" w:rsidRDefault="005F553B" w:rsidP="005F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плекс « Атлант»  для  соблюдения  личных  правил  санитарно- </w:t>
      </w:r>
    </w:p>
    <w:p w:rsidR="005F553B" w:rsidRDefault="005F553B" w:rsidP="005F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гиенических  норм участников  сборов-8 рейсов  (7 л. х 33.69 = 235 руб.</w:t>
      </w:r>
      <w:proofErr w:type="gramEnd"/>
    </w:p>
    <w:p w:rsidR="005F553B" w:rsidRDefault="005F553B" w:rsidP="005F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3 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сти тридцать пять рублей, 83 копейки)</w:t>
      </w:r>
    </w:p>
    <w:p w:rsidR="005F553B" w:rsidRDefault="005F553B" w:rsidP="005F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7.Приобретение  Почетных грамот для награждения участников </w:t>
      </w:r>
    </w:p>
    <w:p w:rsidR="005F553B" w:rsidRDefault="005F553B" w:rsidP="005F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боров за участие в различных состязаниях и мероприятиях во время</w:t>
      </w:r>
    </w:p>
    <w:p w:rsidR="005F553B" w:rsidRDefault="005F553B" w:rsidP="005F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боров:</w:t>
      </w:r>
    </w:p>
    <w:p w:rsidR="005F553B" w:rsidRDefault="005F553B" w:rsidP="005F553B">
      <w:pPr>
        <w:pStyle w:val="a6"/>
        <w:ind w:left="1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штук  х  20 рублей  = 2000 рублей</w:t>
      </w:r>
    </w:p>
    <w:p w:rsidR="005F553B" w:rsidRDefault="005F553B" w:rsidP="005F553B">
      <w:pPr>
        <w:pStyle w:val="a6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5F553B" w:rsidRDefault="005F553B" w:rsidP="005F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:   80 836,92  рублей  (восемьдесят тысяч восемьсот тридцать</w:t>
      </w:r>
      <w:proofErr w:type="gramEnd"/>
    </w:p>
    <w:p w:rsidR="005F553B" w:rsidRDefault="005F553B" w:rsidP="005F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шесть  рублей  92 копейки). </w:t>
      </w:r>
    </w:p>
    <w:p w:rsidR="005F553B" w:rsidRDefault="005F553B" w:rsidP="005F553B">
      <w:pPr>
        <w:jc w:val="both"/>
      </w:pPr>
    </w:p>
    <w:p w:rsidR="005F553B" w:rsidRPr="00D04F1A" w:rsidRDefault="005F553B" w:rsidP="00D04F1A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5F553B" w:rsidRPr="00D04F1A" w:rsidSect="009C48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1CA2"/>
    <w:rsid w:val="000303CE"/>
    <w:rsid w:val="000350B0"/>
    <w:rsid w:val="0004264F"/>
    <w:rsid w:val="00064624"/>
    <w:rsid w:val="00064A7C"/>
    <w:rsid w:val="0007511B"/>
    <w:rsid w:val="00084871"/>
    <w:rsid w:val="00111CA2"/>
    <w:rsid w:val="001176B2"/>
    <w:rsid w:val="001778F6"/>
    <w:rsid w:val="00195ABC"/>
    <w:rsid w:val="00224F23"/>
    <w:rsid w:val="00232C60"/>
    <w:rsid w:val="00252EFE"/>
    <w:rsid w:val="00260AED"/>
    <w:rsid w:val="00261FE1"/>
    <w:rsid w:val="0028413F"/>
    <w:rsid w:val="002C65D6"/>
    <w:rsid w:val="002D753E"/>
    <w:rsid w:val="002E5082"/>
    <w:rsid w:val="002F6752"/>
    <w:rsid w:val="0031792B"/>
    <w:rsid w:val="003915D0"/>
    <w:rsid w:val="003E0592"/>
    <w:rsid w:val="00412E3F"/>
    <w:rsid w:val="00462310"/>
    <w:rsid w:val="004721A3"/>
    <w:rsid w:val="004E3097"/>
    <w:rsid w:val="005765D9"/>
    <w:rsid w:val="00581671"/>
    <w:rsid w:val="00583A7F"/>
    <w:rsid w:val="005A53DD"/>
    <w:rsid w:val="005F553B"/>
    <w:rsid w:val="00643AD7"/>
    <w:rsid w:val="00681487"/>
    <w:rsid w:val="00694C0D"/>
    <w:rsid w:val="0071157C"/>
    <w:rsid w:val="00771A40"/>
    <w:rsid w:val="00780077"/>
    <w:rsid w:val="007D3E13"/>
    <w:rsid w:val="007D5476"/>
    <w:rsid w:val="007D73E4"/>
    <w:rsid w:val="008618D9"/>
    <w:rsid w:val="0087446B"/>
    <w:rsid w:val="008A020E"/>
    <w:rsid w:val="008A0CDB"/>
    <w:rsid w:val="0097679D"/>
    <w:rsid w:val="009C4846"/>
    <w:rsid w:val="00A36914"/>
    <w:rsid w:val="00A920FC"/>
    <w:rsid w:val="00AA171E"/>
    <w:rsid w:val="00B0566D"/>
    <w:rsid w:val="00B06BF0"/>
    <w:rsid w:val="00B10F0C"/>
    <w:rsid w:val="00B11807"/>
    <w:rsid w:val="00B1726C"/>
    <w:rsid w:val="00C027BA"/>
    <w:rsid w:val="00C84EE5"/>
    <w:rsid w:val="00CA3275"/>
    <w:rsid w:val="00CB2901"/>
    <w:rsid w:val="00CD73C8"/>
    <w:rsid w:val="00D01D1D"/>
    <w:rsid w:val="00D04F1A"/>
    <w:rsid w:val="00D1263A"/>
    <w:rsid w:val="00D231CF"/>
    <w:rsid w:val="00D300BE"/>
    <w:rsid w:val="00D65675"/>
    <w:rsid w:val="00D97275"/>
    <w:rsid w:val="00DA5663"/>
    <w:rsid w:val="00DC49AF"/>
    <w:rsid w:val="00E00D53"/>
    <w:rsid w:val="00E61D06"/>
    <w:rsid w:val="00E64439"/>
    <w:rsid w:val="00E66DF0"/>
    <w:rsid w:val="00E73572"/>
    <w:rsid w:val="00E75B8A"/>
    <w:rsid w:val="00EC041E"/>
    <w:rsid w:val="00EC5513"/>
    <w:rsid w:val="00EE3D1C"/>
    <w:rsid w:val="00F53046"/>
    <w:rsid w:val="00F6634D"/>
    <w:rsid w:val="00F7441E"/>
    <w:rsid w:val="00F77225"/>
    <w:rsid w:val="00F83E8A"/>
    <w:rsid w:val="00FA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E"/>
  </w:style>
  <w:style w:type="paragraph" w:styleId="1">
    <w:name w:val="heading 1"/>
    <w:basedOn w:val="a"/>
    <w:next w:val="a"/>
    <w:link w:val="10"/>
    <w:qFormat/>
    <w:rsid w:val="00232C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C60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3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C60"/>
    <w:rPr>
      <w:rFonts w:ascii="Tahoma" w:hAnsi="Tahoma" w:cs="Tahoma"/>
      <w:sz w:val="16"/>
      <w:szCs w:val="16"/>
    </w:rPr>
  </w:style>
  <w:style w:type="paragraph" w:customStyle="1" w:styleId="a5">
    <w:name w:val="Стиль"/>
    <w:rsid w:val="00CD7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915D0"/>
    <w:pPr>
      <w:ind w:left="720"/>
      <w:contextualSpacing/>
    </w:pPr>
  </w:style>
  <w:style w:type="table" w:styleId="a7">
    <w:name w:val="Table Grid"/>
    <w:basedOn w:val="a1"/>
    <w:uiPriority w:val="59"/>
    <w:rsid w:val="003915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1C49-E68A-4781-8467-BB0EB890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роно</cp:lastModifiedBy>
  <cp:revision>33</cp:revision>
  <cp:lastPrinted>2016-05-25T05:56:00Z</cp:lastPrinted>
  <dcterms:created xsi:type="dcterms:W3CDTF">2016-05-16T05:47:00Z</dcterms:created>
  <dcterms:modified xsi:type="dcterms:W3CDTF">2017-12-25T12:45:00Z</dcterms:modified>
</cp:coreProperties>
</file>